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4416"/>
        <w:gridCol w:w="860"/>
        <w:gridCol w:w="980"/>
        <w:gridCol w:w="984"/>
        <w:gridCol w:w="1724"/>
      </w:tblGrid>
      <w:tr w:rsidR="00EC149D" w:rsidRPr="00FF41CF" w14:paraId="0B546EDD" w14:textId="77777777" w:rsidTr="00C258AE">
        <w:tc>
          <w:tcPr>
            <w:tcW w:w="8964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43130143" w14:textId="4CEBF8DD" w:rsidR="00EC149D" w:rsidRPr="00C75F36" w:rsidRDefault="00EC149D" w:rsidP="00EC149D">
            <w:pPr>
              <w:jc w:val="center"/>
              <w:rPr>
                <w:b/>
                <w:sz w:val="24"/>
                <w:szCs w:val="24"/>
              </w:rPr>
            </w:pPr>
            <w:r w:rsidRPr="00C75F36">
              <w:rPr>
                <w:b/>
                <w:sz w:val="24"/>
                <w:szCs w:val="24"/>
              </w:rPr>
              <w:t>TRABZON ÜNİVERSİTESİLİSANSÜSTÜ EĞİTİM ENSTİTÜSÜ</w:t>
            </w:r>
          </w:p>
          <w:p w14:paraId="475E64F9" w14:textId="707275F1" w:rsidR="00D515A3" w:rsidRPr="00292F74" w:rsidRDefault="00866D0B" w:rsidP="00C75F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ÖN DEĞERLENDİRME FORMU</w:t>
            </w:r>
            <w:proofErr w:type="gramStart"/>
            <w:r w:rsidR="00C75F36" w:rsidRPr="00C75F36">
              <w:rPr>
                <w:b/>
                <w:sz w:val="24"/>
                <w:szCs w:val="24"/>
              </w:rPr>
              <w:t>-</w:t>
            </w:r>
            <w:r w:rsidR="00D515A3" w:rsidRPr="00C75F36">
              <w:rPr>
                <w:b/>
                <w:bCs/>
                <w:sz w:val="24"/>
                <w:szCs w:val="24"/>
              </w:rPr>
              <w:t>(</w:t>
            </w:r>
            <w:proofErr w:type="gramEnd"/>
            <w:r w:rsidR="00D515A3" w:rsidRPr="00C75F36">
              <w:rPr>
                <w:b/>
                <w:bCs/>
                <w:sz w:val="24"/>
                <w:szCs w:val="24"/>
              </w:rPr>
              <w:t>Doktora Tezleri İçin)</w:t>
            </w:r>
          </w:p>
        </w:tc>
      </w:tr>
      <w:tr w:rsidR="00F20BE3" w:rsidRPr="00FF41CF" w14:paraId="12BA8951" w14:textId="77777777" w:rsidTr="00C258AE">
        <w:tc>
          <w:tcPr>
            <w:tcW w:w="4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12DD5EC" w14:textId="26CD74DF" w:rsidR="00F20BE3" w:rsidRPr="00FF41CF" w:rsidRDefault="00F20BE3" w:rsidP="00C75F36">
            <w:pPr>
              <w:rPr>
                <w:sz w:val="20"/>
                <w:szCs w:val="20"/>
              </w:rPr>
            </w:pPr>
            <w:r w:rsidRPr="00FF41CF">
              <w:rPr>
                <w:sz w:val="20"/>
                <w:szCs w:val="20"/>
              </w:rPr>
              <w:t>Öğrenci Adı-Soyadı :</w:t>
            </w:r>
            <w:permStart w:id="1177035015" w:edGrp="everyone"/>
            <w:r w:rsidR="00C75F36">
              <w:rPr>
                <w:sz w:val="20"/>
                <w:szCs w:val="20"/>
              </w:rPr>
              <w:t xml:space="preserve">  </w:t>
            </w:r>
            <w:permEnd w:id="1177035015"/>
          </w:p>
        </w:tc>
        <w:tc>
          <w:tcPr>
            <w:tcW w:w="4548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16749D12" w14:textId="3AF9316C" w:rsidR="00F20BE3" w:rsidRPr="00FF41CF" w:rsidRDefault="00F20BE3" w:rsidP="00C75F36">
            <w:pPr>
              <w:rPr>
                <w:sz w:val="20"/>
                <w:szCs w:val="20"/>
              </w:rPr>
            </w:pPr>
            <w:r w:rsidRPr="00FF41CF">
              <w:rPr>
                <w:sz w:val="20"/>
                <w:szCs w:val="20"/>
              </w:rPr>
              <w:t>Tez Danışmanı      :</w:t>
            </w:r>
            <w:permStart w:id="1976253953" w:edGrp="everyone"/>
            <w:r w:rsidR="00C75F36">
              <w:rPr>
                <w:sz w:val="20"/>
                <w:szCs w:val="20"/>
              </w:rPr>
              <w:t xml:space="preserve">  </w:t>
            </w:r>
            <w:permEnd w:id="1976253953"/>
          </w:p>
        </w:tc>
      </w:tr>
      <w:tr w:rsidR="008972B7" w:rsidRPr="00FF41CF" w14:paraId="107A7DDA" w14:textId="77777777" w:rsidTr="00C258AE">
        <w:tc>
          <w:tcPr>
            <w:tcW w:w="44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1932B0BC" w14:textId="580180AE" w:rsidR="008972B7" w:rsidRPr="00FF41CF" w:rsidRDefault="008972B7" w:rsidP="00C75F36">
            <w:pPr>
              <w:rPr>
                <w:sz w:val="20"/>
                <w:szCs w:val="20"/>
              </w:rPr>
            </w:pPr>
            <w:r w:rsidRPr="00FF41CF">
              <w:rPr>
                <w:sz w:val="20"/>
                <w:szCs w:val="20"/>
              </w:rPr>
              <w:t>Anabilim Dalı           :</w:t>
            </w:r>
            <w:permStart w:id="111620872" w:edGrp="everyone"/>
            <w:r w:rsidR="00C75F36">
              <w:rPr>
                <w:sz w:val="20"/>
                <w:szCs w:val="20"/>
              </w:rPr>
              <w:t xml:space="preserve">  </w:t>
            </w:r>
            <w:permEnd w:id="111620872"/>
          </w:p>
        </w:tc>
        <w:tc>
          <w:tcPr>
            <w:tcW w:w="4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48B2DAA3" w14:textId="2D168F41" w:rsidR="008972B7" w:rsidRPr="00FF41CF" w:rsidRDefault="008972B7" w:rsidP="00C75F36">
            <w:pPr>
              <w:rPr>
                <w:sz w:val="20"/>
                <w:szCs w:val="20"/>
              </w:rPr>
            </w:pPr>
            <w:r>
              <w:t>Tez Jüri Adı         :</w:t>
            </w:r>
            <w:permStart w:id="386794729" w:edGrp="everyone"/>
            <w:r w:rsidR="00C75F36">
              <w:rPr>
                <w:sz w:val="20"/>
                <w:szCs w:val="20"/>
              </w:rPr>
              <w:t xml:space="preserve">  </w:t>
            </w:r>
            <w:permEnd w:id="386794729"/>
          </w:p>
        </w:tc>
      </w:tr>
      <w:tr w:rsidR="008972B7" w:rsidRPr="00FF41CF" w14:paraId="18C295DA" w14:textId="77777777" w:rsidTr="00C258AE">
        <w:tc>
          <w:tcPr>
            <w:tcW w:w="44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63AD77B" w14:textId="58743150" w:rsidR="008972B7" w:rsidRPr="00FF41CF" w:rsidRDefault="008972B7" w:rsidP="00C75F36">
            <w:pPr>
              <w:rPr>
                <w:sz w:val="20"/>
                <w:szCs w:val="20"/>
              </w:rPr>
            </w:pPr>
            <w:r w:rsidRPr="00FF41CF">
              <w:rPr>
                <w:sz w:val="20"/>
                <w:szCs w:val="20"/>
              </w:rPr>
              <w:t>Bilim Dalı                  :</w:t>
            </w:r>
            <w:permStart w:id="1936280753" w:edGrp="everyone"/>
            <w:r w:rsidR="00C75F36">
              <w:rPr>
                <w:sz w:val="20"/>
                <w:szCs w:val="20"/>
              </w:rPr>
              <w:t xml:space="preserve">  </w:t>
            </w:r>
            <w:permEnd w:id="1936280753"/>
          </w:p>
        </w:tc>
        <w:tc>
          <w:tcPr>
            <w:tcW w:w="4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5A6967DE" w14:textId="5B5B0BE0" w:rsidR="008972B7" w:rsidRPr="00FF41CF" w:rsidRDefault="008972B7" w:rsidP="00C75F36">
            <w:pPr>
              <w:rPr>
                <w:sz w:val="20"/>
                <w:szCs w:val="20"/>
              </w:rPr>
            </w:pPr>
            <w:r>
              <w:t>Tez Jürisi Türü    :</w:t>
            </w:r>
            <w:r w:rsidR="00450BD7">
              <w:t>(</w:t>
            </w:r>
            <w:permStart w:id="1427731442" w:edGrp="everyone"/>
            <w:r w:rsidR="00016717">
              <w:rPr>
                <w:sz w:val="20"/>
                <w:szCs w:val="20"/>
              </w:rPr>
              <w:t xml:space="preserve">  </w:t>
            </w:r>
            <w:permEnd w:id="1427731442"/>
            <w:r w:rsidR="00450BD7">
              <w:t>) Asil     (</w:t>
            </w:r>
            <w:permStart w:id="1072105039" w:edGrp="everyone"/>
            <w:r w:rsidR="00016717">
              <w:rPr>
                <w:sz w:val="20"/>
                <w:szCs w:val="20"/>
              </w:rPr>
              <w:t xml:space="preserve">  </w:t>
            </w:r>
            <w:permEnd w:id="1072105039"/>
            <w:r w:rsidR="00450BD7">
              <w:t>) Yedek</w:t>
            </w:r>
          </w:p>
        </w:tc>
      </w:tr>
      <w:tr w:rsidR="00C75F36" w:rsidRPr="00FF41CF" w14:paraId="1B9A44A7" w14:textId="77777777" w:rsidTr="00D909DD">
        <w:tc>
          <w:tcPr>
            <w:tcW w:w="8964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B908F9" w14:textId="0384334E" w:rsidR="00C75F36" w:rsidRPr="00FF41CF" w:rsidRDefault="00C75F36" w:rsidP="00C75F36">
            <w:pPr>
              <w:rPr>
                <w:sz w:val="20"/>
                <w:szCs w:val="20"/>
              </w:rPr>
            </w:pPr>
            <w:r w:rsidRPr="00FF41CF">
              <w:rPr>
                <w:sz w:val="20"/>
                <w:szCs w:val="20"/>
              </w:rPr>
              <w:t>Tezin Başlığı             :</w:t>
            </w:r>
            <w:permStart w:id="1848540307" w:edGrp="everyone"/>
            <w:r>
              <w:rPr>
                <w:sz w:val="20"/>
                <w:szCs w:val="20"/>
              </w:rPr>
              <w:t xml:space="preserve">  </w:t>
            </w:r>
            <w:permEnd w:id="1848540307"/>
          </w:p>
        </w:tc>
      </w:tr>
      <w:tr w:rsidR="003B5E3F" w:rsidRPr="00FF41CF" w14:paraId="317B3E92" w14:textId="77777777" w:rsidTr="00C258AE">
        <w:trPr>
          <w:trHeight w:val="283"/>
        </w:trPr>
        <w:tc>
          <w:tcPr>
            <w:tcW w:w="8964" w:type="dxa"/>
            <w:gridSpan w:val="5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04905E38" w14:textId="26F366B6" w:rsidR="003B5E3F" w:rsidRPr="003B5E3F" w:rsidRDefault="003B5E3F" w:rsidP="00C75F36">
            <w:pPr>
              <w:rPr>
                <w:color w:val="000000" w:themeColor="text1"/>
              </w:rPr>
            </w:pPr>
            <w:r w:rsidRPr="00D564F0">
              <w:rPr>
                <w:color w:val="000000" w:themeColor="text1"/>
                <w:sz w:val="18"/>
                <w:szCs w:val="18"/>
              </w:rPr>
              <w:t xml:space="preserve">Tez savunma sınavında jüri üyesi olarak görev almanıza engel olacak bir neden var mı? 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D564F0">
              <w:rPr>
                <w:color w:val="000000" w:themeColor="text1"/>
              </w:rPr>
              <w:t>(</w:t>
            </w:r>
            <w:permStart w:id="1729888554" w:edGrp="everyone"/>
            <w:r w:rsidR="00C75F36">
              <w:rPr>
                <w:sz w:val="20"/>
                <w:szCs w:val="20"/>
              </w:rPr>
              <w:t xml:space="preserve">  </w:t>
            </w:r>
            <w:permEnd w:id="1729888554"/>
            <w:r w:rsidRPr="00D564F0">
              <w:rPr>
                <w:color w:val="000000" w:themeColor="text1"/>
              </w:rPr>
              <w:t>) Evet         (</w:t>
            </w:r>
            <w:permStart w:id="1457856162" w:edGrp="everyone"/>
            <w:r w:rsidR="00C75F36">
              <w:rPr>
                <w:sz w:val="20"/>
                <w:szCs w:val="20"/>
              </w:rPr>
              <w:t xml:space="preserve">  </w:t>
            </w:r>
            <w:permEnd w:id="1457856162"/>
            <w:r w:rsidRPr="00D564F0">
              <w:rPr>
                <w:color w:val="000000" w:themeColor="text1"/>
              </w:rPr>
              <w:t>)Hayır</w:t>
            </w:r>
          </w:p>
        </w:tc>
      </w:tr>
      <w:tr w:rsidR="003B5E3F" w:rsidRPr="00FF41CF" w14:paraId="4BA760BD" w14:textId="77777777" w:rsidTr="003B5E3F">
        <w:trPr>
          <w:trHeight w:val="330"/>
        </w:trPr>
        <w:tc>
          <w:tcPr>
            <w:tcW w:w="8964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71BBC5FD" w14:textId="1C3A1A11" w:rsidR="003B5E3F" w:rsidRPr="00D564F0" w:rsidRDefault="003B5E3F" w:rsidP="00C75F36">
            <w:pPr>
              <w:rPr>
                <w:color w:val="000000" w:themeColor="text1"/>
                <w:sz w:val="18"/>
                <w:szCs w:val="18"/>
              </w:rPr>
            </w:pPr>
            <w:r>
              <w:t>Evet ise gerekçe</w:t>
            </w:r>
            <w:r w:rsidR="00025385">
              <w:t>niz</w:t>
            </w:r>
            <w:r>
              <w:t>:</w:t>
            </w:r>
            <w:permStart w:id="1249839139" w:edGrp="everyone"/>
            <w:r w:rsidR="00C75F36">
              <w:rPr>
                <w:sz w:val="20"/>
                <w:szCs w:val="20"/>
              </w:rPr>
              <w:t xml:space="preserve">  </w:t>
            </w:r>
            <w:permEnd w:id="1249839139"/>
          </w:p>
        </w:tc>
      </w:tr>
      <w:tr w:rsidR="003B5E3F" w:rsidRPr="00FF41CF" w14:paraId="2632F524" w14:textId="77777777" w:rsidTr="003B5E3F">
        <w:trPr>
          <w:trHeight w:val="292"/>
        </w:trPr>
        <w:tc>
          <w:tcPr>
            <w:tcW w:w="8964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1BF52256" w14:textId="4DDA5E0B" w:rsidR="003B5E3F" w:rsidRPr="00FF41CF" w:rsidRDefault="003B5E3F" w:rsidP="00C75F36">
            <w:pPr>
              <w:rPr>
                <w:b/>
                <w:sz w:val="20"/>
                <w:szCs w:val="20"/>
              </w:rPr>
            </w:pPr>
            <w:r w:rsidRPr="00D564F0">
              <w:rPr>
                <w:color w:val="000000" w:themeColor="text1"/>
              </w:rPr>
              <w:t xml:space="preserve">Tez ile ilgili bilimsel araştırma ve yayın etiğine aykırılık tespitiniz var mı? </w:t>
            </w:r>
            <w:r w:rsidRPr="00D564F0">
              <w:t>(</w:t>
            </w:r>
            <w:permStart w:id="1228240818" w:edGrp="everyone"/>
            <w:r w:rsidR="00C75F36">
              <w:rPr>
                <w:sz w:val="20"/>
                <w:szCs w:val="20"/>
              </w:rPr>
              <w:t xml:space="preserve">  </w:t>
            </w:r>
            <w:permEnd w:id="1228240818"/>
            <w:r w:rsidRPr="00D564F0">
              <w:t>) Evet         (</w:t>
            </w:r>
            <w:permStart w:id="1992977274" w:edGrp="everyone"/>
            <w:r w:rsidR="00C75F36">
              <w:rPr>
                <w:sz w:val="20"/>
                <w:szCs w:val="20"/>
              </w:rPr>
              <w:t xml:space="preserve">  </w:t>
            </w:r>
            <w:permEnd w:id="1992977274"/>
            <w:r w:rsidRPr="00D564F0">
              <w:t>)Hayır</w:t>
            </w:r>
          </w:p>
        </w:tc>
      </w:tr>
      <w:tr w:rsidR="003B5E3F" w:rsidRPr="00FF41CF" w14:paraId="400AA23D" w14:textId="77777777" w:rsidTr="00C75F36">
        <w:trPr>
          <w:trHeight w:val="227"/>
        </w:trPr>
        <w:tc>
          <w:tcPr>
            <w:tcW w:w="8964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43BAA8C" w14:textId="4E149EF7" w:rsidR="003B5E3F" w:rsidRPr="00D564F0" w:rsidRDefault="003B5E3F" w:rsidP="00C75F36">
            <w:pPr>
              <w:rPr>
                <w:color w:val="000000" w:themeColor="text1"/>
              </w:rPr>
            </w:pPr>
            <w:r>
              <w:t>Evet ise gerekçe</w:t>
            </w:r>
            <w:r w:rsidR="00025385">
              <w:t>niz</w:t>
            </w:r>
            <w:r>
              <w:t>:</w:t>
            </w:r>
            <w:permStart w:id="491131481" w:edGrp="everyone"/>
            <w:r w:rsidR="00C75F36">
              <w:rPr>
                <w:sz w:val="20"/>
                <w:szCs w:val="20"/>
              </w:rPr>
              <w:t xml:space="preserve">  </w:t>
            </w:r>
            <w:permEnd w:id="491131481"/>
          </w:p>
        </w:tc>
      </w:tr>
      <w:tr w:rsidR="00292F74" w:rsidRPr="00FF41CF" w14:paraId="63C77AC2" w14:textId="77777777" w:rsidTr="003B5E3F">
        <w:tc>
          <w:tcPr>
            <w:tcW w:w="8964" w:type="dxa"/>
            <w:gridSpan w:val="5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176696" w14:textId="77777777" w:rsidR="00292F74" w:rsidRPr="00FF41CF" w:rsidRDefault="00292F74" w:rsidP="00C75F36">
            <w:pPr>
              <w:jc w:val="center"/>
              <w:rPr>
                <w:b/>
                <w:sz w:val="20"/>
                <w:szCs w:val="20"/>
              </w:rPr>
            </w:pPr>
            <w:r w:rsidRPr="00FF41CF">
              <w:rPr>
                <w:b/>
                <w:sz w:val="20"/>
                <w:szCs w:val="20"/>
              </w:rPr>
              <w:t>TEZİN İÇERİĞİ</w:t>
            </w:r>
          </w:p>
        </w:tc>
      </w:tr>
      <w:tr w:rsidR="00292F74" w:rsidRPr="00FF41CF" w14:paraId="4CC87490" w14:textId="77777777" w:rsidTr="003B5E3F">
        <w:tc>
          <w:tcPr>
            <w:tcW w:w="5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nil"/>
            </w:tcBorders>
          </w:tcPr>
          <w:p w14:paraId="76BD3E76" w14:textId="77777777" w:rsidR="00292F74" w:rsidRPr="00FF41CF" w:rsidRDefault="00292F74" w:rsidP="00C75F36">
            <w:pPr>
              <w:rPr>
                <w:sz w:val="20"/>
                <w:szCs w:val="20"/>
              </w:rPr>
            </w:pPr>
            <w:r w:rsidRPr="00FF41CF">
              <w:rPr>
                <w:sz w:val="20"/>
                <w:szCs w:val="20"/>
              </w:rPr>
              <w:t>Tez başlığı, çalışma konusunu yeterince yansıtıyor mu?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55123AD7" w14:textId="33808990" w:rsidR="00292F74" w:rsidRPr="00FF41CF" w:rsidRDefault="00292F74" w:rsidP="00C75F36">
            <w:pPr>
              <w:jc w:val="center"/>
              <w:rPr>
                <w:sz w:val="20"/>
                <w:szCs w:val="20"/>
              </w:rPr>
            </w:pPr>
            <w:r>
              <w:t>(</w:t>
            </w:r>
            <w:permStart w:id="596516396" w:edGrp="everyone"/>
            <w:r w:rsidR="00016717">
              <w:rPr>
                <w:sz w:val="20"/>
                <w:szCs w:val="20"/>
              </w:rPr>
              <w:t xml:space="preserve">  </w:t>
            </w:r>
            <w:permEnd w:id="596516396"/>
            <w:r>
              <w:t xml:space="preserve">) </w:t>
            </w:r>
            <w:r w:rsidRPr="00FF41CF">
              <w:rPr>
                <w:sz w:val="20"/>
                <w:szCs w:val="20"/>
              </w:rPr>
              <w:t>Evet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37681B41" w14:textId="1AD72EF4" w:rsidR="00292F74" w:rsidRPr="00FF41CF" w:rsidRDefault="00292F74" w:rsidP="00C75F36">
            <w:pPr>
              <w:jc w:val="center"/>
              <w:rPr>
                <w:sz w:val="20"/>
                <w:szCs w:val="20"/>
              </w:rPr>
            </w:pPr>
            <w:r>
              <w:t>(</w:t>
            </w:r>
            <w:permStart w:id="806711411" w:edGrp="everyone"/>
            <w:r w:rsidR="00016717">
              <w:rPr>
                <w:sz w:val="20"/>
                <w:szCs w:val="20"/>
              </w:rPr>
              <w:t xml:space="preserve">  </w:t>
            </w:r>
            <w:permEnd w:id="806711411"/>
            <w:r>
              <w:t xml:space="preserve">) </w:t>
            </w:r>
            <w:r w:rsidRPr="00FF41CF">
              <w:rPr>
                <w:sz w:val="20"/>
                <w:szCs w:val="20"/>
              </w:rPr>
              <w:t>Hayır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2FEA5B97" w14:textId="0A708CD3" w:rsidR="00292F74" w:rsidRPr="00FF41CF" w:rsidRDefault="00292F74" w:rsidP="00C75F36">
            <w:pPr>
              <w:jc w:val="center"/>
              <w:rPr>
                <w:sz w:val="20"/>
                <w:szCs w:val="20"/>
              </w:rPr>
            </w:pPr>
            <w:r>
              <w:t>(</w:t>
            </w:r>
            <w:permStart w:id="704461157" w:edGrp="everyone"/>
            <w:r w:rsidR="00016717">
              <w:rPr>
                <w:sz w:val="20"/>
                <w:szCs w:val="20"/>
              </w:rPr>
              <w:t xml:space="preserve">  </w:t>
            </w:r>
            <w:permEnd w:id="704461157"/>
            <w:r>
              <w:t xml:space="preserve">) </w:t>
            </w:r>
            <w:r w:rsidRPr="00FF41CF">
              <w:rPr>
                <w:sz w:val="20"/>
                <w:szCs w:val="20"/>
              </w:rPr>
              <w:t>Düzeltilmeli</w:t>
            </w:r>
          </w:p>
        </w:tc>
      </w:tr>
      <w:tr w:rsidR="00016717" w:rsidRPr="00FF41CF" w14:paraId="4078732D" w14:textId="77777777" w:rsidTr="001C723A">
        <w:tc>
          <w:tcPr>
            <w:tcW w:w="5276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nil"/>
            </w:tcBorders>
          </w:tcPr>
          <w:p w14:paraId="412CA7CE" w14:textId="77777777" w:rsidR="00016717" w:rsidRPr="00FF41CF" w:rsidRDefault="00016717" w:rsidP="00C75F36">
            <w:pPr>
              <w:rPr>
                <w:sz w:val="20"/>
                <w:szCs w:val="20"/>
              </w:rPr>
            </w:pPr>
            <w:r w:rsidRPr="00FF41CF">
              <w:rPr>
                <w:sz w:val="20"/>
                <w:szCs w:val="20"/>
              </w:rPr>
              <w:t>Tez özeti araştırmanın bütününü temsil edici mi?</w:t>
            </w:r>
          </w:p>
        </w:tc>
        <w:tc>
          <w:tcPr>
            <w:tcW w:w="98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692E6E76" w14:textId="0AB1F1A2" w:rsidR="00016717" w:rsidRPr="00FF41CF" w:rsidRDefault="00016717" w:rsidP="00C75F36">
            <w:pPr>
              <w:jc w:val="center"/>
              <w:rPr>
                <w:sz w:val="20"/>
                <w:szCs w:val="20"/>
              </w:rPr>
            </w:pPr>
            <w:r w:rsidRPr="004B4D05">
              <w:t>(</w:t>
            </w:r>
            <w:permStart w:id="1183083125" w:edGrp="everyone"/>
            <w:r w:rsidRPr="004B4D05">
              <w:rPr>
                <w:sz w:val="20"/>
                <w:szCs w:val="20"/>
              </w:rPr>
              <w:t xml:space="preserve">  </w:t>
            </w:r>
            <w:permEnd w:id="1183083125"/>
            <w:r w:rsidRPr="004B4D05">
              <w:t xml:space="preserve">) </w:t>
            </w:r>
            <w:r w:rsidRPr="004B4D05">
              <w:rPr>
                <w:sz w:val="20"/>
                <w:szCs w:val="20"/>
              </w:rPr>
              <w:t>Evet</w:t>
            </w:r>
          </w:p>
        </w:tc>
        <w:tc>
          <w:tcPr>
            <w:tcW w:w="98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3550A2E6" w14:textId="692B4764" w:rsidR="00016717" w:rsidRPr="00FF41CF" w:rsidRDefault="00016717" w:rsidP="00C75F36">
            <w:pPr>
              <w:jc w:val="center"/>
              <w:rPr>
                <w:sz w:val="20"/>
                <w:szCs w:val="20"/>
              </w:rPr>
            </w:pPr>
            <w:r w:rsidRPr="00C00430">
              <w:t>(</w:t>
            </w:r>
            <w:permStart w:id="1627591239" w:edGrp="everyone"/>
            <w:r w:rsidRPr="00C00430">
              <w:rPr>
                <w:sz w:val="20"/>
                <w:szCs w:val="20"/>
              </w:rPr>
              <w:t xml:space="preserve">  </w:t>
            </w:r>
            <w:permEnd w:id="1627591239"/>
            <w:r w:rsidRPr="00C00430">
              <w:t xml:space="preserve">) </w:t>
            </w:r>
            <w:r w:rsidRPr="00C00430">
              <w:rPr>
                <w:sz w:val="20"/>
                <w:szCs w:val="20"/>
              </w:rPr>
              <w:t>Hayır</w:t>
            </w:r>
          </w:p>
        </w:tc>
        <w:tc>
          <w:tcPr>
            <w:tcW w:w="172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auto"/>
            </w:tcBorders>
          </w:tcPr>
          <w:p w14:paraId="718618F5" w14:textId="7BF05610" w:rsidR="00016717" w:rsidRPr="00FF41CF" w:rsidRDefault="00016717" w:rsidP="00C75F36">
            <w:pPr>
              <w:jc w:val="center"/>
              <w:rPr>
                <w:sz w:val="20"/>
                <w:szCs w:val="20"/>
              </w:rPr>
            </w:pPr>
            <w:r w:rsidRPr="0062273F">
              <w:t>(</w:t>
            </w:r>
            <w:permStart w:id="2095517105" w:edGrp="everyone"/>
            <w:r w:rsidRPr="0062273F">
              <w:rPr>
                <w:sz w:val="20"/>
                <w:szCs w:val="20"/>
              </w:rPr>
              <w:t xml:space="preserve">  </w:t>
            </w:r>
            <w:permEnd w:id="2095517105"/>
            <w:r w:rsidRPr="0062273F">
              <w:t xml:space="preserve">) </w:t>
            </w:r>
            <w:r w:rsidRPr="0062273F">
              <w:rPr>
                <w:sz w:val="20"/>
                <w:szCs w:val="20"/>
              </w:rPr>
              <w:t>Düzeltilmeli</w:t>
            </w:r>
          </w:p>
        </w:tc>
      </w:tr>
      <w:tr w:rsidR="00016717" w:rsidRPr="00FF41CF" w14:paraId="1A96CA21" w14:textId="77777777" w:rsidTr="001C723A">
        <w:tc>
          <w:tcPr>
            <w:tcW w:w="5276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nil"/>
            </w:tcBorders>
          </w:tcPr>
          <w:p w14:paraId="4FC5D39C" w14:textId="77777777" w:rsidR="00016717" w:rsidRPr="00292F74" w:rsidRDefault="00016717" w:rsidP="00C75F36">
            <w:pPr>
              <w:rPr>
                <w:sz w:val="19"/>
                <w:szCs w:val="19"/>
              </w:rPr>
            </w:pPr>
            <w:r w:rsidRPr="00292F74">
              <w:rPr>
                <w:sz w:val="19"/>
                <w:szCs w:val="19"/>
              </w:rPr>
              <w:t>Tezin amacına yönelik problem durumu açıkça tanımlanmış mı?</w:t>
            </w:r>
          </w:p>
        </w:tc>
        <w:tc>
          <w:tcPr>
            <w:tcW w:w="98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7353ECF9" w14:textId="0C85D208" w:rsidR="00016717" w:rsidRPr="00FF41CF" w:rsidRDefault="00016717" w:rsidP="00C75F36">
            <w:pPr>
              <w:jc w:val="center"/>
              <w:rPr>
                <w:sz w:val="20"/>
                <w:szCs w:val="20"/>
              </w:rPr>
            </w:pPr>
            <w:r w:rsidRPr="004B4D05">
              <w:t>(</w:t>
            </w:r>
            <w:permStart w:id="153028251" w:edGrp="everyone"/>
            <w:r w:rsidRPr="004B4D05">
              <w:rPr>
                <w:sz w:val="20"/>
                <w:szCs w:val="20"/>
              </w:rPr>
              <w:t xml:space="preserve">  </w:t>
            </w:r>
            <w:permEnd w:id="153028251"/>
            <w:r w:rsidRPr="004B4D05">
              <w:t xml:space="preserve">) </w:t>
            </w:r>
            <w:r w:rsidRPr="004B4D05">
              <w:rPr>
                <w:sz w:val="20"/>
                <w:szCs w:val="20"/>
              </w:rPr>
              <w:t>Evet</w:t>
            </w:r>
          </w:p>
        </w:tc>
        <w:tc>
          <w:tcPr>
            <w:tcW w:w="98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75B6FC79" w14:textId="7232A211" w:rsidR="00016717" w:rsidRPr="00FF41CF" w:rsidRDefault="00016717" w:rsidP="00C75F36">
            <w:pPr>
              <w:jc w:val="center"/>
              <w:rPr>
                <w:sz w:val="20"/>
                <w:szCs w:val="20"/>
              </w:rPr>
            </w:pPr>
            <w:r w:rsidRPr="00C00430">
              <w:t>(</w:t>
            </w:r>
            <w:permStart w:id="1964972836" w:edGrp="everyone"/>
            <w:r w:rsidRPr="00C00430">
              <w:rPr>
                <w:sz w:val="20"/>
                <w:szCs w:val="20"/>
              </w:rPr>
              <w:t xml:space="preserve">  </w:t>
            </w:r>
            <w:permEnd w:id="1964972836"/>
            <w:r w:rsidRPr="00C00430">
              <w:t xml:space="preserve">) </w:t>
            </w:r>
            <w:r w:rsidRPr="00C00430">
              <w:rPr>
                <w:sz w:val="20"/>
                <w:szCs w:val="20"/>
              </w:rPr>
              <w:t>Hayır</w:t>
            </w:r>
          </w:p>
        </w:tc>
        <w:tc>
          <w:tcPr>
            <w:tcW w:w="172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auto"/>
            </w:tcBorders>
          </w:tcPr>
          <w:p w14:paraId="08009D14" w14:textId="6B93AD5D" w:rsidR="00016717" w:rsidRPr="00FF41CF" w:rsidRDefault="00016717" w:rsidP="00C75F36">
            <w:pPr>
              <w:jc w:val="center"/>
              <w:rPr>
                <w:sz w:val="20"/>
                <w:szCs w:val="20"/>
              </w:rPr>
            </w:pPr>
            <w:r w:rsidRPr="0062273F">
              <w:t>(</w:t>
            </w:r>
            <w:permStart w:id="1294344072" w:edGrp="everyone"/>
            <w:r w:rsidRPr="0062273F">
              <w:rPr>
                <w:sz w:val="20"/>
                <w:szCs w:val="20"/>
              </w:rPr>
              <w:t xml:space="preserve">  </w:t>
            </w:r>
            <w:permEnd w:id="1294344072"/>
            <w:r w:rsidRPr="0062273F">
              <w:t xml:space="preserve">) </w:t>
            </w:r>
            <w:r w:rsidRPr="0062273F">
              <w:rPr>
                <w:sz w:val="20"/>
                <w:szCs w:val="20"/>
              </w:rPr>
              <w:t>Düzeltilmeli</w:t>
            </w:r>
          </w:p>
        </w:tc>
      </w:tr>
      <w:tr w:rsidR="00016717" w:rsidRPr="00FF41CF" w14:paraId="529D79F0" w14:textId="77777777" w:rsidTr="001C723A">
        <w:tc>
          <w:tcPr>
            <w:tcW w:w="5276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nil"/>
            </w:tcBorders>
          </w:tcPr>
          <w:p w14:paraId="25D520DE" w14:textId="77777777" w:rsidR="00016717" w:rsidRPr="00FF41CF" w:rsidRDefault="00016717" w:rsidP="00C75F36">
            <w:pPr>
              <w:rPr>
                <w:sz w:val="20"/>
                <w:szCs w:val="20"/>
              </w:rPr>
            </w:pPr>
            <w:r w:rsidRPr="00FF41CF">
              <w:rPr>
                <w:sz w:val="20"/>
                <w:szCs w:val="20"/>
              </w:rPr>
              <w:t>Araştırma yöntemi probleme çözüm getirici mi?</w:t>
            </w:r>
          </w:p>
        </w:tc>
        <w:tc>
          <w:tcPr>
            <w:tcW w:w="98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7C5AA60F" w14:textId="11598DC2" w:rsidR="00016717" w:rsidRPr="00FF41CF" w:rsidRDefault="00016717" w:rsidP="00C75F36">
            <w:pPr>
              <w:jc w:val="center"/>
              <w:rPr>
                <w:sz w:val="20"/>
                <w:szCs w:val="20"/>
              </w:rPr>
            </w:pPr>
            <w:r w:rsidRPr="004B4D05">
              <w:t>(</w:t>
            </w:r>
            <w:permStart w:id="39538736" w:edGrp="everyone"/>
            <w:r w:rsidRPr="004B4D05">
              <w:rPr>
                <w:sz w:val="20"/>
                <w:szCs w:val="20"/>
              </w:rPr>
              <w:t xml:space="preserve">  </w:t>
            </w:r>
            <w:permEnd w:id="39538736"/>
            <w:r w:rsidRPr="004B4D05">
              <w:t xml:space="preserve">) </w:t>
            </w:r>
            <w:r w:rsidRPr="004B4D05">
              <w:rPr>
                <w:sz w:val="20"/>
                <w:szCs w:val="20"/>
              </w:rPr>
              <w:t>Evet</w:t>
            </w:r>
          </w:p>
        </w:tc>
        <w:tc>
          <w:tcPr>
            <w:tcW w:w="98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3CA17D3E" w14:textId="33CEA125" w:rsidR="00016717" w:rsidRPr="00FF41CF" w:rsidRDefault="00016717" w:rsidP="00C75F36">
            <w:pPr>
              <w:jc w:val="center"/>
              <w:rPr>
                <w:sz w:val="20"/>
                <w:szCs w:val="20"/>
              </w:rPr>
            </w:pPr>
            <w:r w:rsidRPr="00C00430">
              <w:t>(</w:t>
            </w:r>
            <w:permStart w:id="154149803" w:edGrp="everyone"/>
            <w:r w:rsidRPr="00C00430">
              <w:rPr>
                <w:sz w:val="20"/>
                <w:szCs w:val="20"/>
              </w:rPr>
              <w:t xml:space="preserve">  </w:t>
            </w:r>
            <w:permEnd w:id="154149803"/>
            <w:r w:rsidRPr="00C00430">
              <w:t xml:space="preserve">) </w:t>
            </w:r>
            <w:r w:rsidRPr="00C00430">
              <w:rPr>
                <w:sz w:val="20"/>
                <w:szCs w:val="20"/>
              </w:rPr>
              <w:t>Hayır</w:t>
            </w:r>
          </w:p>
        </w:tc>
        <w:tc>
          <w:tcPr>
            <w:tcW w:w="172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auto"/>
            </w:tcBorders>
          </w:tcPr>
          <w:p w14:paraId="1A4E8DAA" w14:textId="05AD3070" w:rsidR="00016717" w:rsidRPr="00FF41CF" w:rsidRDefault="00016717" w:rsidP="00C75F36">
            <w:pPr>
              <w:jc w:val="center"/>
              <w:rPr>
                <w:sz w:val="20"/>
                <w:szCs w:val="20"/>
              </w:rPr>
            </w:pPr>
            <w:r w:rsidRPr="0062273F">
              <w:t>(</w:t>
            </w:r>
            <w:permStart w:id="1363935780" w:edGrp="everyone"/>
            <w:r w:rsidRPr="0062273F">
              <w:rPr>
                <w:sz w:val="20"/>
                <w:szCs w:val="20"/>
              </w:rPr>
              <w:t xml:space="preserve">  </w:t>
            </w:r>
            <w:permEnd w:id="1363935780"/>
            <w:r w:rsidRPr="0062273F">
              <w:t xml:space="preserve">) </w:t>
            </w:r>
            <w:r w:rsidRPr="0062273F">
              <w:rPr>
                <w:sz w:val="20"/>
                <w:szCs w:val="20"/>
              </w:rPr>
              <w:t>Düzeltilmeli</w:t>
            </w:r>
          </w:p>
        </w:tc>
      </w:tr>
      <w:tr w:rsidR="00016717" w:rsidRPr="00FF41CF" w14:paraId="09FE66F3" w14:textId="77777777" w:rsidTr="001C723A">
        <w:tc>
          <w:tcPr>
            <w:tcW w:w="5276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nil"/>
            </w:tcBorders>
          </w:tcPr>
          <w:p w14:paraId="7E5BDB74" w14:textId="77777777" w:rsidR="00016717" w:rsidRPr="00FF41CF" w:rsidRDefault="00016717" w:rsidP="00C75F36">
            <w:pPr>
              <w:rPr>
                <w:sz w:val="20"/>
                <w:szCs w:val="20"/>
              </w:rPr>
            </w:pPr>
            <w:r w:rsidRPr="00FF41CF">
              <w:rPr>
                <w:sz w:val="20"/>
                <w:szCs w:val="20"/>
              </w:rPr>
              <w:t>Bulgular araştırma problemine çözüm getirici ve amaçlara göre düzenlenmiş mi?</w:t>
            </w:r>
          </w:p>
        </w:tc>
        <w:tc>
          <w:tcPr>
            <w:tcW w:w="98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24FEE73B" w14:textId="67B2C6A6" w:rsidR="00016717" w:rsidRPr="00FF41CF" w:rsidRDefault="00016717" w:rsidP="00C75F36">
            <w:pPr>
              <w:jc w:val="center"/>
              <w:rPr>
                <w:sz w:val="20"/>
                <w:szCs w:val="20"/>
              </w:rPr>
            </w:pPr>
            <w:r w:rsidRPr="004B4D05">
              <w:t>(</w:t>
            </w:r>
            <w:permStart w:id="744823867" w:edGrp="everyone"/>
            <w:r w:rsidRPr="004B4D05">
              <w:rPr>
                <w:sz w:val="20"/>
                <w:szCs w:val="20"/>
              </w:rPr>
              <w:t xml:space="preserve">  </w:t>
            </w:r>
            <w:permEnd w:id="744823867"/>
            <w:r w:rsidRPr="004B4D05">
              <w:t xml:space="preserve">) </w:t>
            </w:r>
            <w:r w:rsidRPr="004B4D05">
              <w:rPr>
                <w:sz w:val="20"/>
                <w:szCs w:val="20"/>
              </w:rPr>
              <w:t>Evet</w:t>
            </w:r>
          </w:p>
        </w:tc>
        <w:tc>
          <w:tcPr>
            <w:tcW w:w="98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61F98019" w14:textId="309F476F" w:rsidR="00016717" w:rsidRPr="00FF41CF" w:rsidRDefault="00016717" w:rsidP="00C75F36">
            <w:pPr>
              <w:jc w:val="center"/>
              <w:rPr>
                <w:sz w:val="20"/>
                <w:szCs w:val="20"/>
              </w:rPr>
            </w:pPr>
            <w:r w:rsidRPr="00C00430">
              <w:t>(</w:t>
            </w:r>
            <w:permStart w:id="752616902" w:edGrp="everyone"/>
            <w:r w:rsidRPr="00C00430">
              <w:rPr>
                <w:sz w:val="20"/>
                <w:szCs w:val="20"/>
              </w:rPr>
              <w:t xml:space="preserve">  </w:t>
            </w:r>
            <w:permEnd w:id="752616902"/>
            <w:r w:rsidRPr="00C00430">
              <w:t xml:space="preserve">) </w:t>
            </w:r>
            <w:r w:rsidRPr="00C00430">
              <w:rPr>
                <w:sz w:val="20"/>
                <w:szCs w:val="20"/>
              </w:rPr>
              <w:t>Hayır</w:t>
            </w:r>
          </w:p>
        </w:tc>
        <w:tc>
          <w:tcPr>
            <w:tcW w:w="172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auto"/>
            </w:tcBorders>
          </w:tcPr>
          <w:p w14:paraId="3BB42BBB" w14:textId="5263DC67" w:rsidR="00016717" w:rsidRPr="00FF41CF" w:rsidRDefault="00016717" w:rsidP="00C75F36">
            <w:pPr>
              <w:jc w:val="center"/>
              <w:rPr>
                <w:sz w:val="20"/>
                <w:szCs w:val="20"/>
              </w:rPr>
            </w:pPr>
            <w:r w:rsidRPr="0062273F">
              <w:t>(</w:t>
            </w:r>
            <w:permStart w:id="440891770" w:edGrp="everyone"/>
            <w:r w:rsidRPr="0062273F">
              <w:rPr>
                <w:sz w:val="20"/>
                <w:szCs w:val="20"/>
              </w:rPr>
              <w:t xml:space="preserve">  </w:t>
            </w:r>
            <w:permEnd w:id="440891770"/>
            <w:r w:rsidRPr="0062273F">
              <w:t xml:space="preserve">) </w:t>
            </w:r>
            <w:r w:rsidRPr="0062273F">
              <w:rPr>
                <w:sz w:val="20"/>
                <w:szCs w:val="20"/>
              </w:rPr>
              <w:t>Düzeltilmeli</w:t>
            </w:r>
          </w:p>
        </w:tc>
      </w:tr>
      <w:tr w:rsidR="00016717" w:rsidRPr="00FF41CF" w14:paraId="72E407F3" w14:textId="77777777" w:rsidTr="001C723A">
        <w:tc>
          <w:tcPr>
            <w:tcW w:w="5276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nil"/>
            </w:tcBorders>
          </w:tcPr>
          <w:p w14:paraId="7FC02CB9" w14:textId="77777777" w:rsidR="00016717" w:rsidRPr="00FF41CF" w:rsidRDefault="00016717" w:rsidP="00C75F36">
            <w:pPr>
              <w:rPr>
                <w:sz w:val="20"/>
                <w:szCs w:val="20"/>
              </w:rPr>
            </w:pPr>
            <w:r w:rsidRPr="00FF41CF">
              <w:rPr>
                <w:sz w:val="20"/>
                <w:szCs w:val="20"/>
              </w:rPr>
              <w:t>Araştırmadan elde edilen sonuçlar bulgulara dayandırılmış ve sonuçlardan öneriler çıkarılmış mı?</w:t>
            </w:r>
          </w:p>
        </w:tc>
        <w:tc>
          <w:tcPr>
            <w:tcW w:w="98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0A80BB1C" w14:textId="2FC9A861" w:rsidR="00016717" w:rsidRPr="00FF41CF" w:rsidRDefault="00016717" w:rsidP="00C75F36">
            <w:pPr>
              <w:jc w:val="center"/>
              <w:rPr>
                <w:sz w:val="20"/>
                <w:szCs w:val="20"/>
              </w:rPr>
            </w:pPr>
            <w:r w:rsidRPr="004B4D05">
              <w:t>(</w:t>
            </w:r>
            <w:permStart w:id="260651014" w:edGrp="everyone"/>
            <w:r w:rsidRPr="004B4D05">
              <w:rPr>
                <w:sz w:val="20"/>
                <w:szCs w:val="20"/>
              </w:rPr>
              <w:t xml:space="preserve">  </w:t>
            </w:r>
            <w:permEnd w:id="260651014"/>
            <w:r w:rsidRPr="004B4D05">
              <w:t xml:space="preserve">) </w:t>
            </w:r>
            <w:r w:rsidRPr="004B4D05">
              <w:rPr>
                <w:sz w:val="20"/>
                <w:szCs w:val="20"/>
              </w:rPr>
              <w:t>Evet</w:t>
            </w:r>
          </w:p>
        </w:tc>
        <w:tc>
          <w:tcPr>
            <w:tcW w:w="98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0796C511" w14:textId="1174AC16" w:rsidR="00016717" w:rsidRPr="00FF41CF" w:rsidRDefault="00016717" w:rsidP="00C75F36">
            <w:pPr>
              <w:jc w:val="center"/>
              <w:rPr>
                <w:sz w:val="20"/>
                <w:szCs w:val="20"/>
              </w:rPr>
            </w:pPr>
            <w:r w:rsidRPr="00C00430">
              <w:t>(</w:t>
            </w:r>
            <w:permStart w:id="914624013" w:edGrp="everyone"/>
            <w:r w:rsidRPr="00C00430">
              <w:rPr>
                <w:sz w:val="20"/>
                <w:szCs w:val="20"/>
              </w:rPr>
              <w:t xml:space="preserve">  </w:t>
            </w:r>
            <w:permEnd w:id="914624013"/>
            <w:r w:rsidRPr="00C00430">
              <w:t xml:space="preserve">) </w:t>
            </w:r>
            <w:r w:rsidRPr="00C00430">
              <w:rPr>
                <w:sz w:val="20"/>
                <w:szCs w:val="20"/>
              </w:rPr>
              <w:t>Hayır</w:t>
            </w:r>
          </w:p>
        </w:tc>
        <w:tc>
          <w:tcPr>
            <w:tcW w:w="172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auto"/>
            </w:tcBorders>
          </w:tcPr>
          <w:p w14:paraId="3E12D0E0" w14:textId="74654688" w:rsidR="00016717" w:rsidRPr="00FF41CF" w:rsidRDefault="00016717" w:rsidP="00C75F36">
            <w:pPr>
              <w:jc w:val="center"/>
              <w:rPr>
                <w:sz w:val="20"/>
                <w:szCs w:val="20"/>
              </w:rPr>
            </w:pPr>
            <w:r w:rsidRPr="0062273F">
              <w:t>(</w:t>
            </w:r>
            <w:permStart w:id="1098462933" w:edGrp="everyone"/>
            <w:r w:rsidRPr="0062273F">
              <w:rPr>
                <w:sz w:val="20"/>
                <w:szCs w:val="20"/>
              </w:rPr>
              <w:t xml:space="preserve">  </w:t>
            </w:r>
            <w:permEnd w:id="1098462933"/>
            <w:r w:rsidRPr="0062273F">
              <w:t xml:space="preserve">) </w:t>
            </w:r>
            <w:r w:rsidRPr="0062273F">
              <w:rPr>
                <w:sz w:val="20"/>
                <w:szCs w:val="20"/>
              </w:rPr>
              <w:t>Düzeltilmeli</w:t>
            </w:r>
          </w:p>
        </w:tc>
      </w:tr>
      <w:tr w:rsidR="00016717" w:rsidRPr="00FF41CF" w14:paraId="71325904" w14:textId="77777777" w:rsidTr="001C723A">
        <w:tc>
          <w:tcPr>
            <w:tcW w:w="5276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nil"/>
            </w:tcBorders>
          </w:tcPr>
          <w:p w14:paraId="3111E8AB" w14:textId="2B14F33C" w:rsidR="00016717" w:rsidRPr="00683F7F" w:rsidRDefault="00016717" w:rsidP="00C75F36">
            <w:pPr>
              <w:rPr>
                <w:color w:val="000000" w:themeColor="text1"/>
                <w:sz w:val="20"/>
                <w:szCs w:val="20"/>
              </w:rPr>
            </w:pPr>
            <w:r w:rsidRPr="00683F7F">
              <w:rPr>
                <w:color w:val="000000" w:themeColor="text1"/>
                <w:sz w:val="20"/>
                <w:szCs w:val="20"/>
              </w:rPr>
              <w:t>Araştırma sonuçları bilim alanına orijinal katkılar sunabilecek nitelikte mi?</w:t>
            </w:r>
          </w:p>
        </w:tc>
        <w:tc>
          <w:tcPr>
            <w:tcW w:w="98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1717B779" w14:textId="3A450E88" w:rsidR="00016717" w:rsidRPr="00FF41CF" w:rsidRDefault="00016717" w:rsidP="00C75F36">
            <w:pPr>
              <w:jc w:val="center"/>
              <w:rPr>
                <w:sz w:val="20"/>
                <w:szCs w:val="20"/>
              </w:rPr>
            </w:pPr>
            <w:r w:rsidRPr="004B4D05">
              <w:t>(</w:t>
            </w:r>
            <w:permStart w:id="512377553" w:edGrp="everyone"/>
            <w:r w:rsidRPr="004B4D05">
              <w:rPr>
                <w:sz w:val="20"/>
                <w:szCs w:val="20"/>
              </w:rPr>
              <w:t xml:space="preserve">  </w:t>
            </w:r>
            <w:permEnd w:id="512377553"/>
            <w:r w:rsidRPr="004B4D05">
              <w:t xml:space="preserve">) </w:t>
            </w:r>
            <w:r w:rsidRPr="004B4D05">
              <w:rPr>
                <w:sz w:val="20"/>
                <w:szCs w:val="20"/>
              </w:rPr>
              <w:t>Evet</w:t>
            </w:r>
          </w:p>
        </w:tc>
        <w:tc>
          <w:tcPr>
            <w:tcW w:w="98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03E65E26" w14:textId="20955A9C" w:rsidR="00016717" w:rsidRPr="00FF41CF" w:rsidRDefault="00016717" w:rsidP="00C75F36">
            <w:pPr>
              <w:jc w:val="center"/>
              <w:rPr>
                <w:sz w:val="20"/>
                <w:szCs w:val="20"/>
              </w:rPr>
            </w:pPr>
            <w:r w:rsidRPr="00C00430">
              <w:t>(</w:t>
            </w:r>
            <w:permStart w:id="1242660210" w:edGrp="everyone"/>
            <w:r w:rsidRPr="00C00430">
              <w:rPr>
                <w:sz w:val="20"/>
                <w:szCs w:val="20"/>
              </w:rPr>
              <w:t xml:space="preserve">  </w:t>
            </w:r>
            <w:permEnd w:id="1242660210"/>
            <w:r w:rsidRPr="00C00430">
              <w:t xml:space="preserve">) </w:t>
            </w:r>
            <w:r w:rsidRPr="00C00430">
              <w:rPr>
                <w:sz w:val="20"/>
                <w:szCs w:val="20"/>
              </w:rPr>
              <w:t>Hayır</w:t>
            </w:r>
          </w:p>
        </w:tc>
        <w:tc>
          <w:tcPr>
            <w:tcW w:w="172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auto"/>
            </w:tcBorders>
          </w:tcPr>
          <w:p w14:paraId="37B68C55" w14:textId="44298A4F" w:rsidR="00016717" w:rsidRPr="00FF41CF" w:rsidRDefault="00016717" w:rsidP="00C75F36">
            <w:pPr>
              <w:jc w:val="center"/>
              <w:rPr>
                <w:sz w:val="20"/>
                <w:szCs w:val="20"/>
              </w:rPr>
            </w:pPr>
            <w:r w:rsidRPr="0062273F">
              <w:t>(</w:t>
            </w:r>
            <w:permStart w:id="1871072260" w:edGrp="everyone"/>
            <w:r w:rsidRPr="0062273F">
              <w:rPr>
                <w:sz w:val="20"/>
                <w:szCs w:val="20"/>
              </w:rPr>
              <w:t xml:space="preserve">  </w:t>
            </w:r>
            <w:permEnd w:id="1871072260"/>
            <w:r w:rsidRPr="0062273F">
              <w:t xml:space="preserve">) </w:t>
            </w:r>
            <w:r w:rsidRPr="0062273F">
              <w:rPr>
                <w:sz w:val="20"/>
                <w:szCs w:val="20"/>
              </w:rPr>
              <w:t>Düzeltilmeli</w:t>
            </w:r>
          </w:p>
        </w:tc>
      </w:tr>
      <w:tr w:rsidR="00016717" w:rsidRPr="00FF41CF" w14:paraId="68A7F4A4" w14:textId="77777777" w:rsidTr="001C723A">
        <w:tc>
          <w:tcPr>
            <w:tcW w:w="5276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nil"/>
            </w:tcBorders>
          </w:tcPr>
          <w:p w14:paraId="338DDAE0" w14:textId="77777777" w:rsidR="00016717" w:rsidRPr="00FF41CF" w:rsidRDefault="00016717" w:rsidP="00C75F36">
            <w:pPr>
              <w:rPr>
                <w:sz w:val="20"/>
                <w:szCs w:val="20"/>
              </w:rPr>
            </w:pPr>
            <w:r w:rsidRPr="00FF41CF">
              <w:rPr>
                <w:sz w:val="20"/>
                <w:szCs w:val="20"/>
              </w:rPr>
              <w:t>Kaynaklar güncel ve yeterli mi?</w:t>
            </w:r>
          </w:p>
        </w:tc>
        <w:tc>
          <w:tcPr>
            <w:tcW w:w="980" w:type="dxa"/>
            <w:tcBorders>
              <w:top w:val="single" w:sz="4" w:space="0" w:color="BFBFBF" w:themeColor="background1" w:themeShade="BF"/>
              <w:left w:val="nil"/>
              <w:bottom w:val="single" w:sz="4" w:space="0" w:color="auto"/>
              <w:right w:val="nil"/>
            </w:tcBorders>
          </w:tcPr>
          <w:p w14:paraId="641296EB" w14:textId="6CFC45BC" w:rsidR="00016717" w:rsidRPr="00FF41CF" w:rsidRDefault="00016717" w:rsidP="00C75F36">
            <w:pPr>
              <w:jc w:val="center"/>
              <w:rPr>
                <w:sz w:val="20"/>
                <w:szCs w:val="20"/>
              </w:rPr>
            </w:pPr>
            <w:r w:rsidRPr="004B4D05">
              <w:t>(</w:t>
            </w:r>
            <w:permStart w:id="234754168" w:edGrp="everyone"/>
            <w:r w:rsidRPr="004B4D05">
              <w:rPr>
                <w:sz w:val="20"/>
                <w:szCs w:val="20"/>
              </w:rPr>
              <w:t xml:space="preserve">  </w:t>
            </w:r>
            <w:permEnd w:id="234754168"/>
            <w:r w:rsidRPr="004B4D05">
              <w:t xml:space="preserve">) </w:t>
            </w:r>
            <w:r w:rsidRPr="004B4D05">
              <w:rPr>
                <w:sz w:val="20"/>
                <w:szCs w:val="20"/>
              </w:rPr>
              <w:t>Evet</w:t>
            </w:r>
          </w:p>
        </w:tc>
        <w:tc>
          <w:tcPr>
            <w:tcW w:w="984" w:type="dxa"/>
            <w:tcBorders>
              <w:top w:val="single" w:sz="4" w:space="0" w:color="BFBFBF" w:themeColor="background1" w:themeShade="BF"/>
              <w:left w:val="nil"/>
              <w:bottom w:val="single" w:sz="4" w:space="0" w:color="auto"/>
              <w:right w:val="nil"/>
            </w:tcBorders>
          </w:tcPr>
          <w:p w14:paraId="3834A384" w14:textId="792BFBC2" w:rsidR="00016717" w:rsidRPr="00FF41CF" w:rsidRDefault="00016717" w:rsidP="00C75F36">
            <w:pPr>
              <w:jc w:val="center"/>
              <w:rPr>
                <w:sz w:val="20"/>
                <w:szCs w:val="20"/>
              </w:rPr>
            </w:pPr>
            <w:r w:rsidRPr="00C00430">
              <w:t>(</w:t>
            </w:r>
            <w:permStart w:id="294211822" w:edGrp="everyone"/>
            <w:r w:rsidRPr="00C00430">
              <w:rPr>
                <w:sz w:val="20"/>
                <w:szCs w:val="20"/>
              </w:rPr>
              <w:t xml:space="preserve">  </w:t>
            </w:r>
            <w:permEnd w:id="294211822"/>
            <w:r w:rsidRPr="00C00430">
              <w:t xml:space="preserve">) </w:t>
            </w:r>
            <w:r w:rsidRPr="00C00430">
              <w:rPr>
                <w:sz w:val="20"/>
                <w:szCs w:val="20"/>
              </w:rPr>
              <w:t>Hayır</w:t>
            </w:r>
          </w:p>
        </w:tc>
        <w:tc>
          <w:tcPr>
            <w:tcW w:w="1724" w:type="dxa"/>
            <w:tcBorders>
              <w:top w:val="single" w:sz="4" w:space="0" w:color="BFBFBF" w:themeColor="background1" w:themeShade="BF"/>
              <w:left w:val="nil"/>
              <w:bottom w:val="single" w:sz="4" w:space="0" w:color="auto"/>
              <w:right w:val="single" w:sz="4" w:space="0" w:color="auto"/>
            </w:tcBorders>
          </w:tcPr>
          <w:p w14:paraId="5671D93E" w14:textId="78F49347" w:rsidR="00016717" w:rsidRPr="00FF41CF" w:rsidRDefault="00016717" w:rsidP="00C75F36">
            <w:pPr>
              <w:jc w:val="center"/>
              <w:rPr>
                <w:sz w:val="20"/>
                <w:szCs w:val="20"/>
              </w:rPr>
            </w:pPr>
            <w:r w:rsidRPr="0062273F">
              <w:t>(</w:t>
            </w:r>
            <w:permStart w:id="410141977" w:edGrp="everyone"/>
            <w:r w:rsidRPr="0062273F">
              <w:rPr>
                <w:sz w:val="20"/>
                <w:szCs w:val="20"/>
              </w:rPr>
              <w:t xml:space="preserve">  </w:t>
            </w:r>
            <w:permEnd w:id="410141977"/>
            <w:r w:rsidRPr="0062273F">
              <w:t xml:space="preserve">) </w:t>
            </w:r>
            <w:r w:rsidRPr="0062273F">
              <w:rPr>
                <w:sz w:val="20"/>
                <w:szCs w:val="20"/>
              </w:rPr>
              <w:t>Düzeltilmeli</w:t>
            </w:r>
          </w:p>
        </w:tc>
      </w:tr>
    </w:tbl>
    <w:tbl>
      <w:tblPr>
        <w:tblW w:w="0" w:type="auto"/>
        <w:tblInd w:w="7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8"/>
        <w:gridCol w:w="2994"/>
        <w:gridCol w:w="4452"/>
      </w:tblGrid>
      <w:tr w:rsidR="00607A6C" w:rsidRPr="00457F23" w14:paraId="30E7747F" w14:textId="77777777" w:rsidTr="00C75F36">
        <w:trPr>
          <w:trHeight w:val="639"/>
        </w:trPr>
        <w:tc>
          <w:tcPr>
            <w:tcW w:w="8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0233" w14:textId="77777777" w:rsidR="00F866CD" w:rsidRDefault="00F866CD" w:rsidP="00C75F36">
            <w:pPr>
              <w:shd w:val="clear" w:color="auto" w:fill="D9D9D9" w:themeFill="background1" w:themeFillShade="D9"/>
              <w:spacing w:after="0" w:line="240" w:lineRule="auto"/>
              <w:jc w:val="center"/>
              <w:rPr>
                <w:b/>
              </w:rPr>
            </w:pPr>
            <w:r w:rsidRPr="00F20BE3">
              <w:rPr>
                <w:b/>
              </w:rPr>
              <w:t>TEZE YÖNELİK GENEL DEĞERLENDİRME</w:t>
            </w:r>
          </w:p>
          <w:p w14:paraId="70F638A1" w14:textId="61BF86EC" w:rsidR="00C3399A" w:rsidRPr="00C75F36" w:rsidRDefault="00154CC7" w:rsidP="00C75F36">
            <w:pPr>
              <w:shd w:val="clear" w:color="auto" w:fill="D9D9D9" w:themeFill="background1" w:themeFillShade="D9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75F36">
              <w:rPr>
                <w:sz w:val="16"/>
                <w:szCs w:val="16"/>
              </w:rPr>
              <w:t>Bu bölümün doldurulması zorunludur. Görüşler tezin içeriğine yönelik açıklayıcı bilgiler içermelidir. ‘Yeterlidir’, ‘Uygundur’, ‘Düzeltilmelidir’ vb. kısa ifadelere yer verilmemelidir.</w:t>
            </w:r>
          </w:p>
        </w:tc>
      </w:tr>
      <w:tr w:rsidR="00FF3173" w:rsidRPr="00457F23" w14:paraId="49D8ECFA" w14:textId="77777777" w:rsidTr="00F866CD">
        <w:trPr>
          <w:trHeight w:val="766"/>
        </w:trPr>
        <w:tc>
          <w:tcPr>
            <w:tcW w:w="8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CF74A" w14:textId="77777777" w:rsidR="00FF3173" w:rsidRPr="00C75F36" w:rsidRDefault="00FF3173" w:rsidP="005430D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75F36">
              <w:rPr>
                <w:b/>
                <w:sz w:val="20"/>
                <w:szCs w:val="20"/>
              </w:rPr>
              <w:t>Türkçe ve İngilizce Özet</w:t>
            </w:r>
          </w:p>
          <w:p w14:paraId="5B73F216" w14:textId="77777777" w:rsidR="00C75F36" w:rsidRDefault="00FF3173" w:rsidP="005430D0">
            <w:pPr>
              <w:spacing w:after="0" w:line="240" w:lineRule="auto"/>
              <w:rPr>
                <w:sz w:val="18"/>
                <w:szCs w:val="18"/>
              </w:rPr>
            </w:pPr>
            <w:r w:rsidRPr="00C75F36">
              <w:rPr>
                <w:sz w:val="18"/>
                <w:szCs w:val="18"/>
              </w:rPr>
              <w:t>(Araştırmanın amacı, kullanılan yöntem, bulgular, sonuç ve önerilerin kısaca ifade edilip edilmediğini, İngilizce ve Türkçe özetlerin birbirine uygunluğu belirtilir)</w:t>
            </w:r>
          </w:p>
          <w:p w14:paraId="459A41BE" w14:textId="54D71CAD" w:rsidR="006938D7" w:rsidRPr="00C75F36" w:rsidRDefault="00016717" w:rsidP="005430D0">
            <w:pPr>
              <w:spacing w:after="0" w:line="240" w:lineRule="auto"/>
              <w:rPr>
                <w:sz w:val="18"/>
                <w:szCs w:val="18"/>
              </w:rPr>
            </w:pPr>
            <w:r w:rsidRPr="00C75F36">
              <w:rPr>
                <w:sz w:val="20"/>
                <w:szCs w:val="20"/>
              </w:rPr>
              <w:t xml:space="preserve"> </w:t>
            </w:r>
            <w:permStart w:id="1095856647" w:edGrp="everyone"/>
            <w:r w:rsidR="00C75F36" w:rsidRPr="00C75F36">
              <w:rPr>
                <w:sz w:val="20"/>
                <w:szCs w:val="20"/>
              </w:rPr>
              <w:t xml:space="preserve"> </w:t>
            </w:r>
            <w:r w:rsidRPr="00C75F36">
              <w:rPr>
                <w:sz w:val="20"/>
                <w:szCs w:val="20"/>
              </w:rPr>
              <w:t xml:space="preserve"> </w:t>
            </w:r>
            <w:permEnd w:id="1095856647"/>
          </w:p>
        </w:tc>
      </w:tr>
      <w:tr w:rsidR="00AC103B" w:rsidRPr="00457F23" w14:paraId="1787D185" w14:textId="77777777" w:rsidTr="00F866CD">
        <w:trPr>
          <w:trHeight w:val="440"/>
        </w:trPr>
        <w:tc>
          <w:tcPr>
            <w:tcW w:w="8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817FA" w14:textId="77777777" w:rsidR="00AC103B" w:rsidRPr="00C75F36" w:rsidRDefault="00AC103B" w:rsidP="00C75F36">
            <w:pPr>
              <w:spacing w:after="0" w:line="240" w:lineRule="auto"/>
              <w:rPr>
                <w:sz w:val="20"/>
                <w:szCs w:val="20"/>
              </w:rPr>
            </w:pPr>
            <w:r w:rsidRPr="00C75F36">
              <w:rPr>
                <w:b/>
                <w:sz w:val="20"/>
                <w:szCs w:val="20"/>
              </w:rPr>
              <w:t xml:space="preserve">Tezin Amacı </w:t>
            </w:r>
            <w:r w:rsidRPr="00C75F36">
              <w:rPr>
                <w:sz w:val="20"/>
                <w:szCs w:val="20"/>
              </w:rPr>
              <w:t>(Tezin amacının güncelliği ve uygunluğu belirtilir)</w:t>
            </w:r>
          </w:p>
          <w:p w14:paraId="4A1EB80E" w14:textId="62641018" w:rsidR="006938D7" w:rsidRPr="00C75F36" w:rsidRDefault="00016717" w:rsidP="00C75F36">
            <w:pPr>
              <w:spacing w:after="0" w:line="240" w:lineRule="auto"/>
              <w:rPr>
                <w:sz w:val="20"/>
                <w:szCs w:val="20"/>
              </w:rPr>
            </w:pPr>
            <w:permStart w:id="110655999" w:edGrp="everyone"/>
            <w:r w:rsidRPr="00C75F36">
              <w:rPr>
                <w:sz w:val="20"/>
                <w:szCs w:val="20"/>
              </w:rPr>
              <w:t xml:space="preserve">  </w:t>
            </w:r>
            <w:permEnd w:id="110655999"/>
          </w:p>
        </w:tc>
      </w:tr>
      <w:tr w:rsidR="00AC103B" w:rsidRPr="00457F23" w14:paraId="5C55EC91" w14:textId="77777777" w:rsidTr="00F866CD">
        <w:trPr>
          <w:trHeight w:val="440"/>
        </w:trPr>
        <w:tc>
          <w:tcPr>
            <w:tcW w:w="8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DAC63" w14:textId="77777777" w:rsidR="00AC103B" w:rsidRPr="00C75F36" w:rsidRDefault="006938D7" w:rsidP="00C75F3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75F36">
              <w:rPr>
                <w:b/>
                <w:sz w:val="20"/>
                <w:szCs w:val="20"/>
              </w:rPr>
              <w:t>Araştırma Deseni</w:t>
            </w:r>
          </w:p>
          <w:p w14:paraId="39F1D5DC" w14:textId="77777777" w:rsidR="00C75F36" w:rsidRDefault="006938D7" w:rsidP="00C75F36">
            <w:pPr>
              <w:spacing w:after="0" w:line="240" w:lineRule="auto"/>
              <w:rPr>
                <w:sz w:val="18"/>
                <w:szCs w:val="18"/>
              </w:rPr>
            </w:pPr>
            <w:r w:rsidRPr="00C75F36">
              <w:rPr>
                <w:sz w:val="18"/>
                <w:szCs w:val="18"/>
              </w:rPr>
              <w:t>(Araştırma deseninin araştırma amacı ile uygunluğu, araştırmada ele alınan değişkenler arası ilişkilerin açık bir şekilde belirlenip belirlenmediğini, araştırma yeri ve zamanı) araştırmanın örneklemin uygun bir şekilde saptanıp saptanmadığını açıklanır)</w:t>
            </w:r>
          </w:p>
          <w:p w14:paraId="4C405DA9" w14:textId="053E1680" w:rsidR="006938D7" w:rsidRPr="00C75F36" w:rsidRDefault="00025385" w:rsidP="00C75F36">
            <w:pPr>
              <w:spacing w:after="0" w:line="240" w:lineRule="auto"/>
              <w:rPr>
                <w:sz w:val="18"/>
                <w:szCs w:val="18"/>
              </w:rPr>
            </w:pPr>
            <w:r w:rsidRPr="00C75F36">
              <w:rPr>
                <w:sz w:val="20"/>
                <w:szCs w:val="20"/>
              </w:rPr>
              <w:t xml:space="preserve"> </w:t>
            </w:r>
            <w:permStart w:id="797134340" w:edGrp="everyone"/>
            <w:r w:rsidR="00016717" w:rsidRPr="00C75F36">
              <w:rPr>
                <w:sz w:val="20"/>
                <w:szCs w:val="20"/>
              </w:rPr>
              <w:t xml:space="preserve">  </w:t>
            </w:r>
            <w:permEnd w:id="797134340"/>
          </w:p>
        </w:tc>
      </w:tr>
      <w:tr w:rsidR="00AC103B" w:rsidRPr="00457F23" w14:paraId="5B13C13F" w14:textId="77777777" w:rsidTr="00F866CD">
        <w:trPr>
          <w:trHeight w:val="440"/>
        </w:trPr>
        <w:tc>
          <w:tcPr>
            <w:tcW w:w="8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9809D" w14:textId="77777777" w:rsidR="00AC103B" w:rsidRPr="00C75F36" w:rsidRDefault="00755368" w:rsidP="00C75F3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75F36">
              <w:rPr>
                <w:b/>
                <w:sz w:val="20"/>
                <w:szCs w:val="20"/>
              </w:rPr>
              <w:t>Verilerin Elde Edilme Yöntemi ve Doğruluğu</w:t>
            </w:r>
          </w:p>
          <w:p w14:paraId="4707F315" w14:textId="77777777" w:rsidR="00755368" w:rsidRPr="00C75F36" w:rsidRDefault="00755368" w:rsidP="00C75F36">
            <w:pPr>
              <w:spacing w:after="0" w:line="240" w:lineRule="auto"/>
              <w:rPr>
                <w:sz w:val="18"/>
                <w:szCs w:val="18"/>
              </w:rPr>
            </w:pPr>
            <w:r w:rsidRPr="00C75F36">
              <w:rPr>
                <w:sz w:val="18"/>
                <w:szCs w:val="18"/>
              </w:rPr>
              <w:t>(Verilerin elde edilmesinde izlenen yol, kullanılan yöntem (ayrıntılı açıklanmış ve kaynaklarla desteklenmiş olması yönüyle) ölçme araçları ve tekniklerinin uygunluğu, doğruluğu, güvenirlik ve geçerlikleri ile uygulanışları belirtir)</w:t>
            </w:r>
          </w:p>
          <w:p w14:paraId="4000002E" w14:textId="730BE6BD" w:rsidR="00755368" w:rsidRPr="00C75F36" w:rsidRDefault="00016717" w:rsidP="00C75F36">
            <w:pPr>
              <w:spacing w:after="0" w:line="240" w:lineRule="auto"/>
              <w:rPr>
                <w:sz w:val="20"/>
                <w:szCs w:val="20"/>
              </w:rPr>
            </w:pPr>
            <w:permStart w:id="1155139632" w:edGrp="everyone"/>
            <w:r w:rsidRPr="00C75F36">
              <w:rPr>
                <w:sz w:val="20"/>
                <w:szCs w:val="20"/>
              </w:rPr>
              <w:t xml:space="preserve">  </w:t>
            </w:r>
            <w:permEnd w:id="1155139632"/>
          </w:p>
        </w:tc>
      </w:tr>
      <w:tr w:rsidR="00AC103B" w:rsidRPr="00457F23" w14:paraId="2DCA522C" w14:textId="77777777" w:rsidTr="00F866CD">
        <w:trPr>
          <w:trHeight w:val="440"/>
        </w:trPr>
        <w:tc>
          <w:tcPr>
            <w:tcW w:w="8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9743E" w14:textId="77777777" w:rsidR="00AC103B" w:rsidRPr="00C75F36" w:rsidRDefault="00755368" w:rsidP="00C75F3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75F36">
              <w:rPr>
                <w:b/>
                <w:sz w:val="20"/>
                <w:szCs w:val="20"/>
              </w:rPr>
              <w:t>Bulgular/Tartışma</w:t>
            </w:r>
          </w:p>
          <w:p w14:paraId="5A1D26A5" w14:textId="0FF55C29" w:rsidR="00755368" w:rsidRPr="00C75F36" w:rsidRDefault="00755368" w:rsidP="00C75F36">
            <w:pPr>
              <w:spacing w:after="0" w:line="240" w:lineRule="auto"/>
              <w:rPr>
                <w:sz w:val="18"/>
                <w:szCs w:val="18"/>
              </w:rPr>
            </w:pPr>
            <w:r w:rsidRPr="00C75F36">
              <w:rPr>
                <w:sz w:val="18"/>
                <w:szCs w:val="18"/>
              </w:rPr>
              <w:t>(Verilerden bulgulara ulaşılma durumu</w:t>
            </w:r>
            <w:r w:rsidR="00DD5FBA" w:rsidRPr="00C75F36">
              <w:rPr>
                <w:sz w:val="18"/>
                <w:szCs w:val="18"/>
              </w:rPr>
              <w:t xml:space="preserve">, bulguların karşılaştırılması </w:t>
            </w:r>
            <w:r w:rsidRPr="00C75F36">
              <w:rPr>
                <w:sz w:val="18"/>
                <w:szCs w:val="18"/>
              </w:rPr>
              <w:t>alanyazı</w:t>
            </w:r>
            <w:r w:rsidR="00DD5FBA" w:rsidRPr="00C75F36">
              <w:rPr>
                <w:sz w:val="18"/>
                <w:szCs w:val="18"/>
              </w:rPr>
              <w:t>n</w:t>
            </w:r>
            <w:r w:rsidRPr="00C75F36">
              <w:rPr>
                <w:sz w:val="18"/>
                <w:szCs w:val="18"/>
              </w:rPr>
              <w:t>daki bilgi ve verilerle karşılaştırma</w:t>
            </w:r>
            <w:r w:rsidR="00DD5FBA" w:rsidRPr="00C75F36">
              <w:rPr>
                <w:sz w:val="18"/>
                <w:szCs w:val="18"/>
              </w:rPr>
              <w:t>;</w:t>
            </w:r>
            <w:r w:rsidRPr="00C75F36">
              <w:rPr>
                <w:sz w:val="18"/>
                <w:szCs w:val="18"/>
              </w:rPr>
              <w:t xml:space="preserve"> farklı bulgular</w:t>
            </w:r>
            <w:r w:rsidR="00DD5FBA" w:rsidRPr="00C75F36">
              <w:rPr>
                <w:sz w:val="18"/>
                <w:szCs w:val="18"/>
              </w:rPr>
              <w:t xml:space="preserve"> için açıklama yönüyle yorumlanması, bilgiye dönüştürülmesi ve yapılan genellemelerin doğruluğu, tartışmada bulgulara dayalı çıkarımların ön planda tutulup tutulmadığı açıklanır)</w:t>
            </w:r>
          </w:p>
          <w:p w14:paraId="2BDBE419" w14:textId="2A9FC631" w:rsidR="00755368" w:rsidRPr="00C75F36" w:rsidRDefault="00016717" w:rsidP="00C75F36">
            <w:pPr>
              <w:spacing w:after="0" w:line="240" w:lineRule="auto"/>
              <w:rPr>
                <w:sz w:val="20"/>
                <w:szCs w:val="20"/>
              </w:rPr>
            </w:pPr>
            <w:permStart w:id="97198455" w:edGrp="everyone"/>
            <w:r w:rsidRPr="00C75F36">
              <w:rPr>
                <w:sz w:val="20"/>
                <w:szCs w:val="20"/>
              </w:rPr>
              <w:t xml:space="preserve">  </w:t>
            </w:r>
            <w:permEnd w:id="97198455"/>
          </w:p>
        </w:tc>
      </w:tr>
      <w:tr w:rsidR="00AC103B" w:rsidRPr="00457F23" w14:paraId="699DD8A3" w14:textId="77777777" w:rsidTr="00F866CD">
        <w:trPr>
          <w:trHeight w:val="440"/>
        </w:trPr>
        <w:tc>
          <w:tcPr>
            <w:tcW w:w="8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F3993" w14:textId="77777777" w:rsidR="00AC103B" w:rsidRPr="00C75F36" w:rsidRDefault="00DD5FBA" w:rsidP="00C75F3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75F36">
              <w:rPr>
                <w:b/>
                <w:sz w:val="20"/>
                <w:szCs w:val="20"/>
              </w:rPr>
              <w:t>Sonuçlar ve Öneriler</w:t>
            </w:r>
          </w:p>
          <w:p w14:paraId="5410A334" w14:textId="52DD4EA2" w:rsidR="00DD5FBA" w:rsidRPr="00C75F36" w:rsidRDefault="00DD5FBA" w:rsidP="00C75F36">
            <w:pPr>
              <w:spacing w:after="0" w:line="240" w:lineRule="auto"/>
              <w:rPr>
                <w:sz w:val="18"/>
                <w:szCs w:val="18"/>
              </w:rPr>
            </w:pPr>
            <w:r w:rsidRPr="00C75F36">
              <w:rPr>
                <w:sz w:val="18"/>
                <w:szCs w:val="18"/>
              </w:rPr>
              <w:t>(Sonuçların araştırma bulgularına yönelik tartışmalardan elde edilip edilmediğini (amaca yönelik olması yönüyle) araştırma sonuçlarına yönelik önerilerle daha sonra benzer kapsamlı tezlere yönelik önerilerin araştırma amaçları kapsamında yapılma durumu değerlendirilir.)</w:t>
            </w:r>
          </w:p>
          <w:p w14:paraId="1D51E3D3" w14:textId="6C817540" w:rsidR="00DD5FBA" w:rsidRPr="00C75F36" w:rsidRDefault="00016717" w:rsidP="00C75F36">
            <w:pPr>
              <w:spacing w:after="0" w:line="240" w:lineRule="auto"/>
              <w:rPr>
                <w:sz w:val="20"/>
                <w:szCs w:val="20"/>
              </w:rPr>
            </w:pPr>
            <w:permStart w:id="1911624070" w:edGrp="everyone"/>
            <w:r w:rsidRPr="00C75F36">
              <w:rPr>
                <w:sz w:val="20"/>
                <w:szCs w:val="20"/>
              </w:rPr>
              <w:t xml:space="preserve">  </w:t>
            </w:r>
            <w:permEnd w:id="1911624070"/>
          </w:p>
        </w:tc>
      </w:tr>
      <w:tr w:rsidR="00DD5FBA" w:rsidRPr="00457F23" w14:paraId="24417E31" w14:textId="77777777" w:rsidTr="00F866CD">
        <w:trPr>
          <w:trHeight w:val="440"/>
        </w:trPr>
        <w:tc>
          <w:tcPr>
            <w:tcW w:w="8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CCDE3" w14:textId="77777777" w:rsidR="00DD5FBA" w:rsidRDefault="00DD5FBA" w:rsidP="00C75F3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ynakça / Ekler</w:t>
            </w:r>
          </w:p>
          <w:p w14:paraId="1FC37427" w14:textId="77777777" w:rsidR="00DD5FBA" w:rsidRPr="00C75F36" w:rsidRDefault="00DD5FBA" w:rsidP="00C75F36">
            <w:pPr>
              <w:spacing w:after="0" w:line="240" w:lineRule="auto"/>
              <w:rPr>
                <w:sz w:val="18"/>
                <w:szCs w:val="18"/>
              </w:rPr>
            </w:pPr>
            <w:r w:rsidRPr="00C75F36">
              <w:rPr>
                <w:sz w:val="18"/>
                <w:szCs w:val="18"/>
              </w:rPr>
              <w:t>(Kaynaklar güncelliği ile temel kaynaklara ulaşma durumu, ekler uygunluk ve yeterlik yönünden değerlendirilir.)</w:t>
            </w:r>
          </w:p>
          <w:p w14:paraId="7EBFEF05" w14:textId="748F7BBF" w:rsidR="00DD5FBA" w:rsidRPr="00DD5FBA" w:rsidRDefault="00016717" w:rsidP="00C75F36">
            <w:pPr>
              <w:spacing w:after="0" w:line="240" w:lineRule="auto"/>
              <w:rPr>
                <w:sz w:val="20"/>
                <w:szCs w:val="20"/>
              </w:rPr>
            </w:pPr>
            <w:permStart w:id="1501183355" w:edGrp="everyone"/>
            <w:r>
              <w:rPr>
                <w:sz w:val="20"/>
                <w:szCs w:val="20"/>
              </w:rPr>
              <w:t xml:space="preserve">  </w:t>
            </w:r>
            <w:permEnd w:id="1501183355"/>
          </w:p>
        </w:tc>
      </w:tr>
      <w:tr w:rsidR="00DD5FBA" w:rsidRPr="00457F23" w14:paraId="586DE58B" w14:textId="77777777" w:rsidTr="00F866CD">
        <w:trPr>
          <w:trHeight w:val="440"/>
        </w:trPr>
        <w:tc>
          <w:tcPr>
            <w:tcW w:w="8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50BB3" w14:textId="77777777" w:rsidR="00DD5FBA" w:rsidRDefault="00041076" w:rsidP="00C75F3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ğer</w:t>
            </w:r>
          </w:p>
          <w:p w14:paraId="573EBF59" w14:textId="45D8A1B7" w:rsidR="00041076" w:rsidRPr="00C75F36" w:rsidRDefault="00041076" w:rsidP="00C75F36">
            <w:pPr>
              <w:spacing w:after="0" w:line="240" w:lineRule="auto"/>
              <w:rPr>
                <w:sz w:val="18"/>
                <w:szCs w:val="18"/>
              </w:rPr>
            </w:pPr>
            <w:r w:rsidRPr="00C75F36">
              <w:rPr>
                <w:sz w:val="18"/>
                <w:szCs w:val="18"/>
              </w:rPr>
              <w:t>(Tez ile ilgili belirtilmek</w:t>
            </w:r>
            <w:r w:rsidR="005430D0">
              <w:rPr>
                <w:sz w:val="18"/>
                <w:szCs w:val="18"/>
              </w:rPr>
              <w:t xml:space="preserve"> </w:t>
            </w:r>
            <w:r w:rsidRPr="00C75F36">
              <w:rPr>
                <w:sz w:val="18"/>
                <w:szCs w:val="18"/>
              </w:rPr>
              <w:t>istenen başka görüşler ile ilgili bilgi verilir. Bununla birlikte tezin sayfaları üzerinde veya ayrı ayrı bir sayfada görüşler eklenebilir)</w:t>
            </w:r>
          </w:p>
          <w:p w14:paraId="2B14CFA0" w14:textId="4E82FE12" w:rsidR="00041076" w:rsidRPr="00041076" w:rsidRDefault="00016717" w:rsidP="00C75F36">
            <w:pPr>
              <w:spacing w:after="0" w:line="240" w:lineRule="auto"/>
              <w:rPr>
                <w:sz w:val="20"/>
                <w:szCs w:val="20"/>
              </w:rPr>
            </w:pPr>
            <w:permStart w:id="1557151626" w:edGrp="everyone"/>
            <w:r>
              <w:rPr>
                <w:sz w:val="20"/>
                <w:szCs w:val="20"/>
              </w:rPr>
              <w:t xml:space="preserve">  </w:t>
            </w:r>
            <w:permEnd w:id="1557151626"/>
          </w:p>
        </w:tc>
      </w:tr>
      <w:tr w:rsidR="00C3399A" w:rsidRPr="003A4CAB" w14:paraId="0E103055" w14:textId="77777777" w:rsidTr="00F866CD">
        <w:trPr>
          <w:trHeight w:val="279"/>
        </w:trPr>
        <w:tc>
          <w:tcPr>
            <w:tcW w:w="45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994CC8" w14:textId="77777777" w:rsidR="00C3399A" w:rsidRPr="003A4CAB" w:rsidRDefault="00C3399A" w:rsidP="00C75F36">
            <w:pPr>
              <w:spacing w:after="0" w:line="240" w:lineRule="auto"/>
              <w:rPr>
                <w:sz w:val="20"/>
                <w:szCs w:val="20"/>
                <w:u w:val="single"/>
              </w:rPr>
            </w:pPr>
            <w:r w:rsidRPr="003A4CAB">
              <w:rPr>
                <w:b/>
                <w:sz w:val="20"/>
                <w:szCs w:val="20"/>
                <w:u w:val="single"/>
              </w:rPr>
              <w:t>JÜRİ ÜYESİNİN</w:t>
            </w:r>
          </w:p>
        </w:tc>
        <w:tc>
          <w:tcPr>
            <w:tcW w:w="4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380C8" w14:textId="77777777" w:rsidR="00C3399A" w:rsidRPr="003A4CAB" w:rsidRDefault="00C3399A" w:rsidP="00C75F36">
            <w:pPr>
              <w:spacing w:after="0" w:line="240" w:lineRule="auto"/>
              <w:ind w:left="1600"/>
              <w:rPr>
                <w:sz w:val="20"/>
                <w:szCs w:val="20"/>
              </w:rPr>
            </w:pPr>
            <w:r w:rsidRPr="003A4CAB">
              <w:rPr>
                <w:sz w:val="20"/>
                <w:szCs w:val="20"/>
              </w:rPr>
              <w:t xml:space="preserve">     İMZA</w:t>
            </w:r>
          </w:p>
        </w:tc>
      </w:tr>
      <w:tr w:rsidR="00C3399A" w:rsidRPr="003A4CAB" w14:paraId="55B9211E" w14:textId="77777777" w:rsidTr="00F866CD">
        <w:trPr>
          <w:trHeight w:val="272"/>
        </w:trPr>
        <w:tc>
          <w:tcPr>
            <w:tcW w:w="1538" w:type="dxa"/>
            <w:tcBorders>
              <w:left w:val="single" w:sz="4" w:space="0" w:color="auto"/>
            </w:tcBorders>
          </w:tcPr>
          <w:p w14:paraId="1E1ADEC9" w14:textId="77777777" w:rsidR="00C3399A" w:rsidRPr="003A4CAB" w:rsidRDefault="00C3399A" w:rsidP="00C75F3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A4CAB">
              <w:rPr>
                <w:sz w:val="20"/>
                <w:szCs w:val="20"/>
              </w:rPr>
              <w:t xml:space="preserve">Adı Soyadı        </w:t>
            </w:r>
          </w:p>
        </w:tc>
        <w:tc>
          <w:tcPr>
            <w:tcW w:w="2994" w:type="dxa"/>
            <w:tcBorders>
              <w:right w:val="single" w:sz="4" w:space="0" w:color="auto"/>
            </w:tcBorders>
          </w:tcPr>
          <w:p w14:paraId="07E17773" w14:textId="3168FE48" w:rsidR="00C3399A" w:rsidRPr="003A4CAB" w:rsidRDefault="00471C59" w:rsidP="00C75F36">
            <w:pPr>
              <w:spacing w:after="0" w:line="240" w:lineRule="auto"/>
              <w:rPr>
                <w:sz w:val="20"/>
                <w:szCs w:val="20"/>
              </w:rPr>
            </w:pPr>
            <w:r w:rsidRPr="003A4CAB">
              <w:rPr>
                <w:sz w:val="20"/>
                <w:szCs w:val="20"/>
              </w:rPr>
              <w:t>:</w:t>
            </w:r>
            <w:permStart w:id="305291133" w:edGrp="everyone"/>
            <w:r w:rsidR="00C75F36">
              <w:rPr>
                <w:sz w:val="20"/>
                <w:szCs w:val="20"/>
              </w:rPr>
              <w:t xml:space="preserve">  </w:t>
            </w:r>
            <w:permEnd w:id="305291133"/>
          </w:p>
        </w:tc>
        <w:tc>
          <w:tcPr>
            <w:tcW w:w="4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0339E" w14:textId="77777777" w:rsidR="00C3399A" w:rsidRPr="003A4CAB" w:rsidRDefault="00C3399A" w:rsidP="00C75F36">
            <w:pPr>
              <w:spacing w:after="0" w:line="240" w:lineRule="auto"/>
              <w:ind w:left="1600"/>
              <w:rPr>
                <w:b/>
                <w:sz w:val="20"/>
                <w:szCs w:val="20"/>
              </w:rPr>
            </w:pPr>
          </w:p>
        </w:tc>
      </w:tr>
      <w:tr w:rsidR="00C3399A" w:rsidRPr="003A4CAB" w14:paraId="38E3CAB0" w14:textId="77777777" w:rsidTr="00F866CD">
        <w:trPr>
          <w:trHeight w:val="294"/>
        </w:trPr>
        <w:tc>
          <w:tcPr>
            <w:tcW w:w="1538" w:type="dxa"/>
            <w:tcBorders>
              <w:left w:val="single" w:sz="4" w:space="0" w:color="auto"/>
            </w:tcBorders>
          </w:tcPr>
          <w:p w14:paraId="3A386B51" w14:textId="77777777" w:rsidR="00C3399A" w:rsidRPr="003A4CAB" w:rsidRDefault="00C3399A" w:rsidP="00C75F36">
            <w:pPr>
              <w:spacing w:after="0" w:line="240" w:lineRule="auto"/>
              <w:rPr>
                <w:sz w:val="20"/>
                <w:szCs w:val="20"/>
              </w:rPr>
            </w:pPr>
            <w:r w:rsidRPr="003A4CAB">
              <w:rPr>
                <w:sz w:val="20"/>
                <w:szCs w:val="20"/>
              </w:rPr>
              <w:t xml:space="preserve">Anabilim Dalı   </w:t>
            </w:r>
          </w:p>
        </w:tc>
        <w:tc>
          <w:tcPr>
            <w:tcW w:w="2994" w:type="dxa"/>
            <w:tcBorders>
              <w:right w:val="single" w:sz="4" w:space="0" w:color="auto"/>
            </w:tcBorders>
          </w:tcPr>
          <w:p w14:paraId="2179E017" w14:textId="1A1FB431" w:rsidR="00C3399A" w:rsidRPr="003A4CAB" w:rsidRDefault="00471C59" w:rsidP="00C75F36">
            <w:pPr>
              <w:spacing w:after="0" w:line="240" w:lineRule="auto"/>
              <w:rPr>
                <w:sz w:val="20"/>
                <w:szCs w:val="20"/>
              </w:rPr>
            </w:pPr>
            <w:r w:rsidRPr="003A4CAB">
              <w:rPr>
                <w:sz w:val="20"/>
                <w:szCs w:val="20"/>
              </w:rPr>
              <w:t>:</w:t>
            </w:r>
            <w:permStart w:id="1136993263" w:edGrp="everyone"/>
            <w:r w:rsidR="00C75F36">
              <w:rPr>
                <w:sz w:val="20"/>
                <w:szCs w:val="20"/>
              </w:rPr>
              <w:t xml:space="preserve">  </w:t>
            </w:r>
            <w:permEnd w:id="1136993263"/>
          </w:p>
        </w:tc>
        <w:tc>
          <w:tcPr>
            <w:tcW w:w="4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687C7" w14:textId="77777777" w:rsidR="00C3399A" w:rsidRPr="003A4CAB" w:rsidRDefault="00C3399A" w:rsidP="00C75F36">
            <w:pPr>
              <w:spacing w:after="0" w:line="240" w:lineRule="auto"/>
              <w:ind w:left="1600"/>
              <w:rPr>
                <w:sz w:val="20"/>
                <w:szCs w:val="20"/>
              </w:rPr>
            </w:pPr>
          </w:p>
        </w:tc>
      </w:tr>
      <w:tr w:rsidR="00C3399A" w:rsidRPr="003A4CAB" w14:paraId="182712C4" w14:textId="77777777" w:rsidTr="00F866CD">
        <w:trPr>
          <w:trHeight w:val="286"/>
        </w:trPr>
        <w:tc>
          <w:tcPr>
            <w:tcW w:w="1538" w:type="dxa"/>
            <w:tcBorders>
              <w:left w:val="single" w:sz="4" w:space="0" w:color="auto"/>
            </w:tcBorders>
          </w:tcPr>
          <w:p w14:paraId="15E3A346" w14:textId="77777777" w:rsidR="00C3399A" w:rsidRPr="003A4CAB" w:rsidRDefault="00C3399A" w:rsidP="00C75F36">
            <w:pPr>
              <w:spacing w:after="0" w:line="240" w:lineRule="auto"/>
              <w:rPr>
                <w:sz w:val="20"/>
                <w:szCs w:val="20"/>
              </w:rPr>
            </w:pPr>
            <w:r w:rsidRPr="003A4CAB">
              <w:rPr>
                <w:sz w:val="20"/>
                <w:szCs w:val="20"/>
              </w:rPr>
              <w:t>Kurumu</w:t>
            </w:r>
          </w:p>
        </w:tc>
        <w:tc>
          <w:tcPr>
            <w:tcW w:w="2994" w:type="dxa"/>
            <w:tcBorders>
              <w:right w:val="single" w:sz="4" w:space="0" w:color="auto"/>
            </w:tcBorders>
          </w:tcPr>
          <w:p w14:paraId="58FB6608" w14:textId="07886924" w:rsidR="00C3399A" w:rsidRPr="003A4CAB" w:rsidRDefault="00471C59" w:rsidP="00C75F36">
            <w:pPr>
              <w:spacing w:after="0" w:line="240" w:lineRule="auto"/>
              <w:rPr>
                <w:sz w:val="20"/>
                <w:szCs w:val="20"/>
              </w:rPr>
            </w:pPr>
            <w:r w:rsidRPr="003A4CAB">
              <w:rPr>
                <w:sz w:val="20"/>
                <w:szCs w:val="20"/>
              </w:rPr>
              <w:t>:</w:t>
            </w:r>
            <w:permStart w:id="645221711" w:edGrp="everyone"/>
            <w:r w:rsidR="00C75F36">
              <w:rPr>
                <w:sz w:val="20"/>
                <w:szCs w:val="20"/>
              </w:rPr>
              <w:t xml:space="preserve">  </w:t>
            </w:r>
            <w:permEnd w:id="645221711"/>
          </w:p>
        </w:tc>
        <w:tc>
          <w:tcPr>
            <w:tcW w:w="4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62430" w14:textId="77777777" w:rsidR="00C3399A" w:rsidRPr="003A4CAB" w:rsidRDefault="00C3399A" w:rsidP="00C75F36">
            <w:pPr>
              <w:spacing w:after="0" w:line="240" w:lineRule="auto"/>
              <w:ind w:left="1600"/>
              <w:rPr>
                <w:sz w:val="20"/>
                <w:szCs w:val="20"/>
              </w:rPr>
            </w:pPr>
          </w:p>
        </w:tc>
      </w:tr>
      <w:tr w:rsidR="00C3399A" w:rsidRPr="003A4CAB" w14:paraId="774DEA1D" w14:textId="77777777" w:rsidTr="00F866CD">
        <w:trPr>
          <w:trHeight w:val="278"/>
        </w:trPr>
        <w:tc>
          <w:tcPr>
            <w:tcW w:w="1538" w:type="dxa"/>
            <w:tcBorders>
              <w:left w:val="single" w:sz="4" w:space="0" w:color="auto"/>
            </w:tcBorders>
          </w:tcPr>
          <w:p w14:paraId="2E07AE10" w14:textId="77777777" w:rsidR="00C3399A" w:rsidRPr="003A4CAB" w:rsidRDefault="00C3399A" w:rsidP="00C75F36">
            <w:pPr>
              <w:spacing w:after="0" w:line="240" w:lineRule="auto"/>
              <w:rPr>
                <w:sz w:val="20"/>
                <w:szCs w:val="20"/>
              </w:rPr>
            </w:pPr>
            <w:r w:rsidRPr="003A4CAB">
              <w:rPr>
                <w:sz w:val="20"/>
                <w:szCs w:val="20"/>
              </w:rPr>
              <w:t xml:space="preserve">Tarih                   </w:t>
            </w:r>
          </w:p>
        </w:tc>
        <w:tc>
          <w:tcPr>
            <w:tcW w:w="2994" w:type="dxa"/>
            <w:tcBorders>
              <w:right w:val="single" w:sz="4" w:space="0" w:color="auto"/>
            </w:tcBorders>
          </w:tcPr>
          <w:p w14:paraId="77AD72E0" w14:textId="01F01832" w:rsidR="00C3399A" w:rsidRPr="003A4CAB" w:rsidRDefault="00471C59" w:rsidP="00C75F36">
            <w:pPr>
              <w:spacing w:after="0" w:line="240" w:lineRule="auto"/>
              <w:rPr>
                <w:sz w:val="20"/>
                <w:szCs w:val="20"/>
              </w:rPr>
            </w:pPr>
            <w:r w:rsidRPr="003A4CAB">
              <w:rPr>
                <w:sz w:val="20"/>
                <w:szCs w:val="20"/>
              </w:rPr>
              <w:t>:</w:t>
            </w:r>
            <w:permStart w:id="1260945368" w:edGrp="everyone"/>
            <w:r w:rsidR="00C75F36">
              <w:rPr>
                <w:sz w:val="20"/>
                <w:szCs w:val="20"/>
              </w:rPr>
              <w:t xml:space="preserve">  </w:t>
            </w:r>
            <w:permEnd w:id="1260945368"/>
          </w:p>
        </w:tc>
        <w:tc>
          <w:tcPr>
            <w:tcW w:w="4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CFE20" w14:textId="77777777" w:rsidR="00C3399A" w:rsidRPr="003A4CAB" w:rsidRDefault="00C3399A" w:rsidP="00C75F3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3399A" w:rsidRPr="00FF41CF" w14:paraId="3BBF5E36" w14:textId="77777777" w:rsidTr="00F866CD">
        <w:trPr>
          <w:trHeight w:val="240"/>
        </w:trPr>
        <w:tc>
          <w:tcPr>
            <w:tcW w:w="1538" w:type="dxa"/>
            <w:tcBorders>
              <w:left w:val="single" w:sz="4" w:space="0" w:color="auto"/>
              <w:bottom w:val="single" w:sz="4" w:space="0" w:color="auto"/>
            </w:tcBorders>
          </w:tcPr>
          <w:p w14:paraId="031B483C" w14:textId="77777777" w:rsidR="00C3399A" w:rsidRPr="003A4CAB" w:rsidRDefault="00C3399A" w:rsidP="00C75F36">
            <w:pPr>
              <w:spacing w:after="0" w:line="240" w:lineRule="auto"/>
              <w:rPr>
                <w:sz w:val="20"/>
                <w:szCs w:val="20"/>
              </w:rPr>
            </w:pPr>
            <w:r w:rsidRPr="003A4CAB">
              <w:rPr>
                <w:sz w:val="20"/>
                <w:szCs w:val="20"/>
              </w:rPr>
              <w:t xml:space="preserve">e-Posta              </w:t>
            </w:r>
          </w:p>
        </w:tc>
        <w:tc>
          <w:tcPr>
            <w:tcW w:w="2994" w:type="dxa"/>
            <w:tcBorders>
              <w:bottom w:val="single" w:sz="4" w:space="0" w:color="auto"/>
              <w:right w:val="single" w:sz="4" w:space="0" w:color="auto"/>
            </w:tcBorders>
          </w:tcPr>
          <w:p w14:paraId="48AED646" w14:textId="6E71DBBD" w:rsidR="00C3399A" w:rsidRPr="00FF41CF" w:rsidRDefault="00471C59" w:rsidP="00C75F36">
            <w:pPr>
              <w:spacing w:after="0" w:line="240" w:lineRule="auto"/>
              <w:rPr>
                <w:sz w:val="20"/>
                <w:szCs w:val="20"/>
              </w:rPr>
            </w:pPr>
            <w:r w:rsidRPr="003A4CAB">
              <w:rPr>
                <w:sz w:val="20"/>
                <w:szCs w:val="20"/>
              </w:rPr>
              <w:t>:</w:t>
            </w:r>
            <w:permStart w:id="488207067" w:edGrp="everyone"/>
            <w:r w:rsidR="00C75F36">
              <w:rPr>
                <w:sz w:val="20"/>
                <w:szCs w:val="20"/>
              </w:rPr>
              <w:t xml:space="preserve">  </w:t>
            </w:r>
            <w:permEnd w:id="488207067"/>
          </w:p>
        </w:tc>
        <w:tc>
          <w:tcPr>
            <w:tcW w:w="4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F2946" w14:textId="77777777" w:rsidR="00C3399A" w:rsidRPr="00FF41CF" w:rsidRDefault="00C3399A" w:rsidP="00C75F3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378E1A28" w14:textId="77777777" w:rsidR="00607A6C" w:rsidRDefault="00607A6C" w:rsidP="00C75F36">
      <w:pPr>
        <w:spacing w:after="0" w:line="240" w:lineRule="auto"/>
      </w:pPr>
    </w:p>
    <w:p w14:paraId="5BC32EC9" w14:textId="77777777" w:rsidR="00C75F36" w:rsidRPr="00FF41CF" w:rsidRDefault="00C75F36" w:rsidP="00C75F36">
      <w:pPr>
        <w:spacing w:after="0" w:line="240" w:lineRule="auto"/>
      </w:pPr>
    </w:p>
    <w:sectPr w:rsidR="00C75F36" w:rsidRPr="00FF41CF" w:rsidSect="00C75F36">
      <w:pgSz w:w="11906" w:h="16838"/>
      <w:pgMar w:top="284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ocumentProtection w:edit="readOnly" w:formatting="1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49D"/>
    <w:rsid w:val="000037B4"/>
    <w:rsid w:val="00016717"/>
    <w:rsid w:val="00025385"/>
    <w:rsid w:val="00041076"/>
    <w:rsid w:val="00045C65"/>
    <w:rsid w:val="000C7D26"/>
    <w:rsid w:val="00121110"/>
    <w:rsid w:val="00154CC7"/>
    <w:rsid w:val="001F382F"/>
    <w:rsid w:val="00292F74"/>
    <w:rsid w:val="003A4CAB"/>
    <w:rsid w:val="003B5E3F"/>
    <w:rsid w:val="003B64B0"/>
    <w:rsid w:val="00450BD7"/>
    <w:rsid w:val="00457F23"/>
    <w:rsid w:val="00471C59"/>
    <w:rsid w:val="004C309C"/>
    <w:rsid w:val="005301FA"/>
    <w:rsid w:val="005430D0"/>
    <w:rsid w:val="006019A0"/>
    <w:rsid w:val="00607A6C"/>
    <w:rsid w:val="006343CB"/>
    <w:rsid w:val="00683F7F"/>
    <w:rsid w:val="006938D7"/>
    <w:rsid w:val="006B1F12"/>
    <w:rsid w:val="006B5857"/>
    <w:rsid w:val="006D4EBB"/>
    <w:rsid w:val="00702BDF"/>
    <w:rsid w:val="00755368"/>
    <w:rsid w:val="00855E0C"/>
    <w:rsid w:val="00866D0B"/>
    <w:rsid w:val="00887402"/>
    <w:rsid w:val="00887937"/>
    <w:rsid w:val="008972B7"/>
    <w:rsid w:val="008B1892"/>
    <w:rsid w:val="00946953"/>
    <w:rsid w:val="009F0DC3"/>
    <w:rsid w:val="00A272D6"/>
    <w:rsid w:val="00A84372"/>
    <w:rsid w:val="00AC103B"/>
    <w:rsid w:val="00B5741B"/>
    <w:rsid w:val="00BB7448"/>
    <w:rsid w:val="00C03DC6"/>
    <w:rsid w:val="00C258AE"/>
    <w:rsid w:val="00C3399A"/>
    <w:rsid w:val="00C75F36"/>
    <w:rsid w:val="00D4724B"/>
    <w:rsid w:val="00D515A3"/>
    <w:rsid w:val="00D721B5"/>
    <w:rsid w:val="00D97370"/>
    <w:rsid w:val="00DD5FBA"/>
    <w:rsid w:val="00E14384"/>
    <w:rsid w:val="00E54380"/>
    <w:rsid w:val="00E92368"/>
    <w:rsid w:val="00EC149D"/>
    <w:rsid w:val="00EC699D"/>
    <w:rsid w:val="00F1589F"/>
    <w:rsid w:val="00F20BE3"/>
    <w:rsid w:val="00F6458C"/>
    <w:rsid w:val="00F85391"/>
    <w:rsid w:val="00F866CD"/>
    <w:rsid w:val="00FB6D4F"/>
    <w:rsid w:val="00FB70D0"/>
    <w:rsid w:val="00FE59D6"/>
    <w:rsid w:val="00FF3173"/>
    <w:rsid w:val="00FF4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83CCE"/>
  <w15:docId w15:val="{DA18F146-F6B7-46B3-B9C9-61F40DE7A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793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C1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EC149D"/>
    <w:rPr>
      <w:color w:val="0000FF" w:themeColor="hyperlink"/>
      <w:u w:val="single"/>
    </w:rPr>
  </w:style>
  <w:style w:type="character" w:styleId="YerTutucuMetni">
    <w:name w:val="Placeholder Text"/>
    <w:basedOn w:val="VarsaylanParagrafYazTipi"/>
    <w:uiPriority w:val="99"/>
    <w:semiHidden/>
    <w:rsid w:val="009F0DC3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F0D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F0DC3"/>
    <w:rPr>
      <w:rFonts w:ascii="Tahoma" w:hAnsi="Tahoma" w:cs="Tahoma"/>
      <w:sz w:val="16"/>
      <w:szCs w:val="16"/>
    </w:rPr>
  </w:style>
  <w:style w:type="character" w:styleId="zlenenKpr">
    <w:name w:val="FollowedHyperlink"/>
    <w:basedOn w:val="VarsaylanParagrafYazTipi"/>
    <w:uiPriority w:val="99"/>
    <w:semiHidden/>
    <w:unhideWhenUsed/>
    <w:rsid w:val="008874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8EA11A-D59E-4459-83B3-8D75D26E5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tatürk Üniversitesi</Company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STİTÜ</dc:creator>
  <cp:lastModifiedBy>Miraç Durmuş</cp:lastModifiedBy>
  <cp:revision>7</cp:revision>
  <cp:lastPrinted>2019-04-30T12:15:00Z</cp:lastPrinted>
  <dcterms:created xsi:type="dcterms:W3CDTF">2024-04-19T06:53:00Z</dcterms:created>
  <dcterms:modified xsi:type="dcterms:W3CDTF">2024-11-20T05:57:00Z</dcterms:modified>
</cp:coreProperties>
</file>